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A678" w14:textId="77777777" w:rsidR="00FE564B" w:rsidRPr="000B26D4" w:rsidRDefault="00FE564B" w:rsidP="00FE564B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Ⅶ</w:t>
      </w:r>
      <w:r w:rsidRPr="000B26D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プランの進行管理</w:t>
      </w:r>
    </w:p>
    <w:p w14:paraId="16D4A679" w14:textId="77777777" w:rsidR="00FE564B" w:rsidRPr="00883D41" w:rsidRDefault="00FE564B" w:rsidP="00FE564B">
      <w:pPr>
        <w:ind w:firstLineChars="100" w:firstLine="210"/>
        <w:jc w:val="left"/>
        <w:rPr>
          <w:rFonts w:cs="Meiryo UI"/>
          <w:color w:val="000000"/>
        </w:rPr>
      </w:pPr>
    </w:p>
    <w:p w14:paraId="16D4A67A" w14:textId="77777777" w:rsidR="00FE564B" w:rsidRPr="007E6FFF" w:rsidRDefault="00FE564B" w:rsidP="00FE564B">
      <w:pPr>
        <w:spacing w:line="360" w:lineRule="exact"/>
        <w:ind w:firstLineChars="100" w:firstLine="240"/>
        <w:jc w:val="left"/>
        <w:rPr>
          <w:rFonts w:cs="Meiryo UI"/>
          <w:color w:val="000000"/>
          <w:sz w:val="24"/>
          <w:szCs w:val="24"/>
        </w:rPr>
      </w:pPr>
      <w:r w:rsidRPr="007E6FFF">
        <w:rPr>
          <w:rFonts w:cs="Meiryo UI" w:hint="eastAsia"/>
          <w:color w:val="000000"/>
          <w:sz w:val="24"/>
          <w:szCs w:val="24"/>
        </w:rPr>
        <w:t>このアクションプランに基づく</w:t>
      </w:r>
      <w:r w:rsidR="00FC2DAA">
        <w:rPr>
          <w:rFonts w:cs="Meiryo UI" w:hint="eastAsia"/>
          <w:color w:val="000000"/>
          <w:sz w:val="24"/>
          <w:szCs w:val="24"/>
        </w:rPr>
        <w:t>取組み</w:t>
      </w:r>
      <w:r w:rsidRPr="007E6FFF">
        <w:rPr>
          <w:rFonts w:cs="Meiryo UI" w:hint="eastAsia"/>
          <w:color w:val="000000"/>
          <w:sz w:val="24"/>
          <w:szCs w:val="24"/>
        </w:rPr>
        <w:t>を進めていくにあたっては、毎年、目標に対する実績の検証を行います。検証には、外部の有識者等の意見も含めた評価・点検を行うとともに、社会情勢の変化も踏まえ、必要に応じて、施策の見直しや新たな施策の検討などを行います。</w:t>
      </w:r>
    </w:p>
    <w:p w14:paraId="16D4A67B" w14:textId="77777777" w:rsidR="00FE564B" w:rsidRPr="007E6FFF" w:rsidRDefault="00FE564B" w:rsidP="00883D41">
      <w:pPr>
        <w:spacing w:line="360" w:lineRule="exact"/>
        <w:ind w:firstLineChars="100" w:firstLine="240"/>
        <w:jc w:val="left"/>
        <w:rPr>
          <w:rFonts w:cs="Meiryo UI"/>
          <w:color w:val="000000"/>
          <w:sz w:val="24"/>
          <w:szCs w:val="24"/>
        </w:rPr>
      </w:pPr>
      <w:r w:rsidRPr="007E6FFF">
        <w:rPr>
          <w:rFonts w:cs="Meiryo UI" w:hint="eastAsia"/>
          <w:color w:val="000000"/>
          <w:sz w:val="24"/>
          <w:szCs w:val="24"/>
        </w:rPr>
        <w:t>具体的には、大阪府農業振興地域整備審議会</w:t>
      </w:r>
      <w:r w:rsidR="0022594C" w:rsidRPr="00AD6A04">
        <w:rPr>
          <w:rFonts w:hint="eastAsia"/>
          <w:sz w:val="24"/>
          <w:szCs w:val="24"/>
          <w:vertAlign w:val="superscript"/>
        </w:rPr>
        <w:t>（＊）</w:t>
      </w:r>
      <w:r w:rsidRPr="007E6FFF">
        <w:rPr>
          <w:rFonts w:cs="Meiryo UI" w:hint="eastAsia"/>
          <w:color w:val="000000"/>
          <w:sz w:val="24"/>
          <w:szCs w:val="24"/>
        </w:rPr>
        <w:t>に評価･点検するための部会を設置し、各</w:t>
      </w:r>
      <w:r w:rsidR="001216A6">
        <w:rPr>
          <w:rFonts w:cs="Meiryo UI" w:hint="eastAsia"/>
          <w:color w:val="000000"/>
          <w:sz w:val="24"/>
          <w:szCs w:val="24"/>
        </w:rPr>
        <w:t>取組</w:t>
      </w:r>
      <w:r w:rsidRPr="007E6FFF">
        <w:rPr>
          <w:rFonts w:cs="Meiryo UI" w:hint="eastAsia"/>
          <w:color w:val="000000"/>
          <w:sz w:val="24"/>
          <w:szCs w:val="24"/>
        </w:rPr>
        <w:t>の「</w:t>
      </w:r>
      <w:r w:rsidRPr="007E6FFF">
        <w:rPr>
          <w:rFonts w:cs="Meiryo UI"/>
          <w:color w:val="000000"/>
          <w:sz w:val="24"/>
          <w:szCs w:val="24"/>
        </w:rPr>
        <w:t>5</w:t>
      </w:r>
      <w:r w:rsidRPr="007E6FFF">
        <w:rPr>
          <w:rFonts w:cs="Meiryo UI" w:hint="eastAsia"/>
          <w:color w:val="000000"/>
          <w:sz w:val="24"/>
          <w:szCs w:val="24"/>
        </w:rPr>
        <w:t>年後の目標」に対する実績について毎年度、「</w:t>
      </w:r>
      <w:r w:rsidRPr="007E6FFF">
        <w:rPr>
          <w:rFonts w:cs="Meiryo UI" w:hint="eastAsia"/>
          <w:b/>
          <w:color w:val="000000"/>
          <w:sz w:val="24"/>
          <w:szCs w:val="24"/>
        </w:rPr>
        <w:t>評価</w:t>
      </w:r>
      <w:r w:rsidRPr="007E6FFF">
        <w:rPr>
          <w:rFonts w:cs="Meiryo UI" w:hint="eastAsia"/>
          <w:color w:val="000000"/>
          <w:sz w:val="24"/>
          <w:szCs w:val="24"/>
        </w:rPr>
        <w:t>」いただきます。その評価と国の新たな制度や施策を踏まえ、「</w:t>
      </w:r>
      <w:r w:rsidRPr="007E6FFF">
        <w:rPr>
          <w:rFonts w:cs="Meiryo UI" w:hint="eastAsia"/>
          <w:b/>
          <w:color w:val="000000"/>
          <w:sz w:val="24"/>
          <w:szCs w:val="24"/>
        </w:rPr>
        <w:t>改善</w:t>
      </w:r>
      <w:r w:rsidRPr="007E6FFF">
        <w:rPr>
          <w:rFonts w:cs="Meiryo UI" w:hint="eastAsia"/>
          <w:color w:val="000000"/>
          <w:sz w:val="24"/>
          <w:szCs w:val="24"/>
        </w:rPr>
        <w:t>」、「</w:t>
      </w:r>
      <w:r w:rsidRPr="007E6FFF">
        <w:rPr>
          <w:rFonts w:cs="Meiryo UI" w:hint="eastAsia"/>
          <w:b/>
          <w:color w:val="000000"/>
          <w:sz w:val="24"/>
          <w:szCs w:val="24"/>
        </w:rPr>
        <w:t>計画</w:t>
      </w:r>
      <w:r w:rsidRPr="007E6FFF">
        <w:rPr>
          <w:rFonts w:cs="Meiryo UI" w:hint="eastAsia"/>
          <w:color w:val="000000"/>
          <w:sz w:val="24"/>
          <w:szCs w:val="24"/>
        </w:rPr>
        <w:t>」を行ない、その内容を審議会に報告し、「</w:t>
      </w:r>
      <w:r w:rsidRPr="007E6FFF">
        <w:rPr>
          <w:rFonts w:cs="Meiryo UI" w:hint="eastAsia"/>
          <w:b/>
          <w:color w:val="000000"/>
          <w:sz w:val="24"/>
          <w:szCs w:val="24"/>
        </w:rPr>
        <w:t>実行</w:t>
      </w:r>
      <w:r w:rsidRPr="007E6FFF">
        <w:rPr>
          <w:rFonts w:cs="Meiryo UI" w:hint="eastAsia"/>
          <w:color w:val="000000"/>
          <w:sz w:val="24"/>
          <w:szCs w:val="24"/>
        </w:rPr>
        <w:t>」する</w:t>
      </w:r>
      <w:r w:rsidRPr="007E6FFF">
        <w:rPr>
          <w:rFonts w:cs="Meiryo UI"/>
          <w:color w:val="000000"/>
          <w:sz w:val="24"/>
          <w:szCs w:val="24"/>
        </w:rPr>
        <w:t>PDCA</w:t>
      </w:r>
      <w:r w:rsidRPr="007E6FFF">
        <w:rPr>
          <w:rFonts w:cs="Meiryo UI" w:hint="eastAsia"/>
          <w:color w:val="000000"/>
          <w:sz w:val="24"/>
          <w:szCs w:val="24"/>
        </w:rPr>
        <w:t>サイクルに基づく進行管理を行います。さらに評価の際には「</w:t>
      </w:r>
      <w:r w:rsidRPr="007E6FFF">
        <w:rPr>
          <w:rFonts w:cs="Meiryo UI"/>
          <w:color w:val="000000"/>
          <w:sz w:val="24"/>
          <w:szCs w:val="24"/>
        </w:rPr>
        <w:t>10</w:t>
      </w:r>
      <w:r w:rsidRPr="007E6FFF">
        <w:rPr>
          <w:rFonts w:cs="Meiryo UI" w:hint="eastAsia"/>
          <w:color w:val="000000"/>
          <w:sz w:val="24"/>
          <w:szCs w:val="24"/>
        </w:rPr>
        <w:t>年後の姿」に対する各施策の有効性についても</w:t>
      </w:r>
      <w:r w:rsidR="0092218E">
        <w:rPr>
          <w:rFonts w:cs="Meiryo UI" w:hint="eastAsia"/>
          <w:color w:val="000000"/>
          <w:sz w:val="24"/>
          <w:szCs w:val="24"/>
        </w:rPr>
        <w:t>併せ</w:t>
      </w:r>
      <w:r w:rsidRPr="007E6FFF">
        <w:rPr>
          <w:rFonts w:cs="Meiryo UI" w:hint="eastAsia"/>
          <w:color w:val="000000"/>
          <w:sz w:val="24"/>
          <w:szCs w:val="24"/>
        </w:rPr>
        <w:t>て検証し、改善、計画につなげていきます。</w:t>
      </w:r>
    </w:p>
    <w:p w14:paraId="16D4A67C" w14:textId="77777777" w:rsidR="00FE564B" w:rsidRPr="007E6FFF" w:rsidRDefault="00FE564B" w:rsidP="00883D41">
      <w:pPr>
        <w:spacing w:line="360" w:lineRule="exact"/>
        <w:ind w:firstLineChars="100" w:firstLine="240"/>
        <w:jc w:val="left"/>
        <w:rPr>
          <w:rFonts w:cs="Meiryo UI"/>
          <w:color w:val="000000"/>
          <w:sz w:val="24"/>
          <w:szCs w:val="24"/>
        </w:rPr>
      </w:pPr>
      <w:r w:rsidRPr="007E6FFF">
        <w:rPr>
          <w:rFonts w:cs="Meiryo UI" w:hint="eastAsia"/>
          <w:color w:val="000000"/>
          <w:sz w:val="24"/>
          <w:szCs w:val="24"/>
        </w:rPr>
        <w:t>都市農業振興基本法及び国の都市農業振興基本計画に基づいて、今後国から示される制度や施策についても、このサイクルの中で検討し、適宜取り込んでいきます。</w:t>
      </w:r>
    </w:p>
    <w:p w14:paraId="16D4A67D" w14:textId="77777777" w:rsidR="00FE564B" w:rsidRDefault="00BF683E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16D4A9BE" wp14:editId="16D4A9BF">
                <wp:simplePos x="0" y="0"/>
                <wp:positionH relativeFrom="column">
                  <wp:posOffset>-113665</wp:posOffset>
                </wp:positionH>
                <wp:positionV relativeFrom="paragraph">
                  <wp:posOffset>145577</wp:posOffset>
                </wp:positionV>
                <wp:extent cx="3152775" cy="361950"/>
                <wp:effectExtent l="0" t="0" r="28575" b="1905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C6" w14:textId="77777777" w:rsidR="0072712E" w:rsidRPr="00157345" w:rsidRDefault="0072712E" w:rsidP="00FE564B">
                            <w:pPr>
                              <w:spacing w:line="360" w:lineRule="exact"/>
                              <w:jc w:val="center"/>
                              <w:rPr>
                                <w:rFonts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57345">
                              <w:rPr>
                                <w:rFonts w:cs="Meiryo UI"/>
                                <w:b/>
                                <w:sz w:val="28"/>
                                <w:szCs w:val="28"/>
                              </w:rPr>
                              <w:t>PDCA</w:t>
                            </w:r>
                            <w:r w:rsidRPr="00157345">
                              <w:rPr>
                                <w:rFonts w:cs="Meiryo UI" w:hint="eastAsia"/>
                                <w:b/>
                                <w:sz w:val="28"/>
                                <w:szCs w:val="28"/>
                              </w:rPr>
                              <w:t>サイクルに基づく</w:t>
                            </w:r>
                            <w:r>
                              <w:rPr>
                                <w:rFonts w:cs="Meiryo UI" w:hint="eastAsia"/>
                                <w:b/>
                                <w:sz w:val="28"/>
                                <w:szCs w:val="28"/>
                              </w:rPr>
                              <w:t>取組み</w:t>
                            </w:r>
                            <w:r w:rsidRPr="00157345">
                              <w:rPr>
                                <w:rFonts w:cs="Meiryo UI" w:hint="eastAsia"/>
                                <w:b/>
                                <w:sz w:val="28"/>
                                <w:szCs w:val="28"/>
                              </w:rPr>
                              <w:t>の推進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4A9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95pt;margin-top:11.45pt;width:248.25pt;height:28.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yhQgIAAFAEAAAOAAAAZHJzL2Uyb0RvYy54bWysVMGO0zAQvSPxD5bvNE233d1GTVdLlyKk&#10;XUBa+ADHcRoLxxNst8lybCXER/ALiDPfkx9h7LSlWuCCyMHyjD3PM+/NZHbVVopshLESdErjwZAS&#10;oTnkUq9S+v7d8tklJdYxnTMFWqT0QVh6NX/6ZNbUiRhBCSoXhiCItklTp7R0rk6iyPJSVMwOoBYa&#10;DwswFXNomlWUG9YgeqWi0XB4HjVg8toAF9ai96Y/pPOAXxSCuzdFYYUjKqWYmwurCWvm12g+Y8nK&#10;sLqUfJ8G+4csKiY1PnqEumGOkbWRv0FVkhuwULgBhyqCopBchBqwmnj4qJr7ktUi1ILk2PpIk/1/&#10;sPz15q0hMk/pZEyJZhVq1O0+d9tv3fZHt/tCut3Xbrfrtt/RJiPPV1PbBMPuawx07XNoUfdQu61v&#10;gX+wRMOiZHolro2BphQsx3xjHxmdhPY41oNkzR3k+C5bOwhAbWEqTybSQxAddXs4aiVaRzg6z+LJ&#10;6OJiQgnHs7PzeDoJYkYsOUTXxrqXAiriNyk12AsBnW1urfPZsORwxT9mQcl8KZUKhlllC2XIhmHf&#10;LMMXCnh0TWnSpHQ6GU16Av4KMQzfnyAq6XAAlKxSenm8xBJP2wudh/Z0TKp+jykrvefRU9eT6Nqs&#10;3euSQf6AjBroGx0HEzclmE+UNNjkKbUf18wIStQrjapM4/HYT0UwcGNOvdnByzRHiJRyZyjpjYUL&#10;M+Sp0nCNuhUyUOoF7nPYZ4ltG5jej5ifi1M73Pr1I5j/BAAA//8DAFBLAwQUAAYACAAAACEALhGD&#10;k98AAAAJAQAADwAAAGRycy9kb3ducmV2LnhtbEyPwU7DMAyG70i8Q2Qkblu6Mq1raToBEgKJ0za4&#10;e41pqjZO1WRbx9MTTuNkWf70+/vLzWR7caLRt44VLOYJCOLa6ZYbBZ/719kahA/IGnvHpOBCHjbV&#10;7U2JhXZn3tJpFxoRQ9gXqMCEMBRS+tqQRT93A3G8fbvRYojr2Eg94jmG216mSbKSFluOHwwO9GKo&#10;7nZHq+DtJ5iv9x63nZweLtnHMmn2z51S93fT0yOIQFO4wvCnH9Whik4Hd2TtRa9gtsjyiCpI0zgj&#10;sMzWKxAHBVmeg6xK+b9B9QsAAP//AwBQSwECLQAUAAYACAAAACEAtoM4kv4AAADhAQAAEwAAAAAA&#10;AAAAAAAAAAAAAAAAW0NvbnRlbnRfVHlwZXNdLnhtbFBLAQItABQABgAIAAAAIQA4/SH/1gAAAJQB&#10;AAALAAAAAAAAAAAAAAAAAC8BAABfcmVscy8ucmVsc1BLAQItABQABgAIAAAAIQA8KLyhQgIAAFAE&#10;AAAOAAAAAAAAAAAAAAAAAC4CAABkcnMvZTJvRG9jLnhtbFBLAQItABQABgAIAAAAIQAuEYOT3wAA&#10;AAkBAAAPAAAAAAAAAAAAAAAAAJwEAABkcnMvZG93bnJldi54bWxQSwUGAAAAAAQABADzAAAAqAUA&#10;AAAA&#10;">
                <v:textbox inset=",0,,0">
                  <w:txbxContent>
                    <w:p w14:paraId="16D4AAC6" w14:textId="77777777" w:rsidR="0072712E" w:rsidRPr="00157345" w:rsidRDefault="0072712E" w:rsidP="00FE564B">
                      <w:pPr>
                        <w:spacing w:line="360" w:lineRule="exact"/>
                        <w:jc w:val="center"/>
                        <w:rPr>
                          <w:rFonts w:cs="Meiryo UI"/>
                          <w:b/>
                          <w:sz w:val="28"/>
                          <w:szCs w:val="28"/>
                        </w:rPr>
                      </w:pPr>
                      <w:r w:rsidRPr="00157345">
                        <w:rPr>
                          <w:rFonts w:cs="Meiryo UI"/>
                          <w:b/>
                          <w:sz w:val="28"/>
                          <w:szCs w:val="28"/>
                        </w:rPr>
                        <w:t>PDCA</w:t>
                      </w:r>
                      <w:r w:rsidRPr="00157345">
                        <w:rPr>
                          <w:rFonts w:cs="Meiryo UI" w:hint="eastAsia"/>
                          <w:b/>
                          <w:sz w:val="28"/>
                          <w:szCs w:val="28"/>
                        </w:rPr>
                        <w:t>サイクルに基づく</w:t>
                      </w:r>
                      <w:r>
                        <w:rPr>
                          <w:rFonts w:cs="Meiryo UI" w:hint="eastAsia"/>
                          <w:b/>
                          <w:sz w:val="28"/>
                          <w:szCs w:val="28"/>
                        </w:rPr>
                        <w:t>取組み</w:t>
                      </w:r>
                      <w:r w:rsidRPr="00157345">
                        <w:rPr>
                          <w:rFonts w:cs="Meiryo UI" w:hint="eastAsia"/>
                          <w:b/>
                          <w:sz w:val="28"/>
                          <w:szCs w:val="28"/>
                        </w:rPr>
                        <w:t>の推進</w:t>
                      </w:r>
                    </w:p>
                  </w:txbxContent>
                </v:textbox>
              </v:shape>
            </w:pict>
          </mc:Fallback>
        </mc:AlternateContent>
      </w:r>
      <w:r w:rsidR="00703724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6D4A9C0" wp14:editId="16D4A9C1">
                <wp:simplePos x="0" y="0"/>
                <wp:positionH relativeFrom="column">
                  <wp:posOffset>-111125</wp:posOffset>
                </wp:positionH>
                <wp:positionV relativeFrom="paragraph">
                  <wp:posOffset>167640</wp:posOffset>
                </wp:positionV>
                <wp:extent cx="5979160" cy="5466715"/>
                <wp:effectExtent l="12700" t="15240" r="8890" b="13970"/>
                <wp:wrapNone/>
                <wp:docPr id="55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546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CE6F2"/>
                            </a:gs>
                            <a:gs pos="50000">
                              <a:srgbClr val="C2D1ED"/>
                            </a:gs>
                            <a:gs pos="100000">
                              <a:srgbClr val="E1E8F5"/>
                            </a:gs>
                          </a:gsLst>
                          <a:lin ang="5400000"/>
                        </a:gradFill>
                        <a:ln w="12700" algn="ctr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C7" w14:textId="77777777" w:rsidR="0072712E" w:rsidRPr="007E6FFF" w:rsidRDefault="0072712E" w:rsidP="00FE564B">
                            <w:pPr>
                              <w:jc w:val="left"/>
                              <w:rPr>
                                <w:rFonts w:cs="Meiryo U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A9C0" id="正方形/長方形 14" o:spid="_x0000_s1027" style="position:absolute;margin-left:-8.75pt;margin-top:13.2pt;width:470.8pt;height:430.4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59mwIAABkFAAAOAAAAZHJzL2Uyb0RvYy54bWysVM2O0zAQviPxDpbvbJrQtN1o09WqPwhp&#10;gZUWxNl1nMTCsY3tNl3eAx4AzpwRBx6HlXgLxnbb7cKeEDlEY8/MN9/8+ex82wm0YcZyJUucngww&#10;YpKqisumxG9eL59MMLKOyIoIJVmJb5jF59PHj856XbBMtUpUzCAAkbbodYlb53SRJJa2rCP2RGkm&#10;QVkr0xEHR9MklSE9oHciyQaDUdIrU2mjKLMWbudRiacBv64Zda/q2jKHRImBmwt/E/4r/0+mZ6Ro&#10;DNEtpzsa5B9YdIRLCHqAmhNH0Nrwv6A6To2yqnYnVHWJqmtOWcgBskkHf2Rz3RLNQi5QHKsPZbL/&#10;D5a+3FwZxKsS5zlGknTQo9uvX24/ff/543Py6+O3KKF06EvVa1uAx7W+Mj5Zqy8VfWeRVLOWyIZd&#10;GKP6lpEKCKbePrnn4A8WXNGqf6EqCETWToWqbWvTeUCoB9qG5twcmsO2DlG4zE/Hp+kIekhBlw9H&#10;o3Gahxik2LtrY90zpjrkhRIb6H6AJ5tL6zwdUuxNdr2qllwIZJR7y10byu3jBqUFnyggrSCheG1N&#10;s5oJgzYEBmo+W4yW2Y5EY4+t8wF8Aeiexyybp4v5gx6p93jAZZEuJst9pj4IZNHsyQkuEVTeFyS6&#10;xyxhoENmnpGQqId2ZGMAR0Q0sKbUmUhNCX6wu8czGz5dQq0jmj0267iDhRW8K/HkEJIUvusLWYED&#10;KRzhIspAVcjdGPjOxwly29U2jFyYET8VK1XdwFxAH3yd/XsCQqvMB4x62M0S2/drYhhG4rmEVpym&#10;w6Ff5nAY5uMMDuZYszrWEEkBqsQO0g/izMUHYK0Nb1qIlIZqSHUB81jzMCl3rHb0Yf9i6eNb4Rf8&#10;+Bys7l606W8AAAD//wMAUEsDBBQABgAIAAAAIQCbtxdH4wAAAAoBAAAPAAAAZHJzL2Rvd25yZXYu&#10;eG1sTI/LTsMwEEX3SPyDNUjsWidpaUOIUyEkFjy6oKAqSzcekhR7HNluG/r1mBUsR/fo3jPlajSa&#10;HdH53pKAdJoAQ2qs6qkV8PH+OMmB+SBJSW0JBXyjh1V1eVHKQtkTveFxE1oWS8gXUkAXwlBw7psO&#10;jfRTOyDF7NM6I0M8XcuVk6dYbjTPkmTBjewpLnRywIcOm6/NwQhoz7O1fq3XL+ft3u3V03NNW1ML&#10;cX013t8BCziGPxh+9aM6VNFpZw+kPNMCJunyJqICssUcWARus3kKbCcgz5cz4FXJ/79Q/QAAAP//&#10;AwBQSwECLQAUAAYACAAAACEAtoM4kv4AAADhAQAAEwAAAAAAAAAAAAAAAAAAAAAAW0NvbnRlbnRf&#10;VHlwZXNdLnhtbFBLAQItABQABgAIAAAAIQA4/SH/1gAAAJQBAAALAAAAAAAAAAAAAAAAAC8BAABf&#10;cmVscy8ucmVsc1BLAQItABQABgAIAAAAIQA0ie59mwIAABkFAAAOAAAAAAAAAAAAAAAAAC4CAABk&#10;cnMvZTJvRG9jLnhtbFBLAQItABQABgAIAAAAIQCbtxdH4wAAAAoBAAAPAAAAAAAAAAAAAAAAAPUE&#10;AABkcnMvZG93bnJldi54bWxQSwUGAAAAAAQABADzAAAABQYAAAAA&#10;" fillcolor="#dce6f2" strokecolor="#243f60" strokeweight="1pt">
                <v:fill color2="#e1e8f5" colors="0 #dce6f2;.5 #c2d1ed;1 #e1e8f5" focus="100%" type="gradient">
                  <o:fill v:ext="view" type="gradientUnscaled"/>
                </v:fill>
                <v:textbox>
                  <w:txbxContent>
                    <w:p w14:paraId="16D4AAC7" w14:textId="77777777" w:rsidR="0072712E" w:rsidRPr="007E6FFF" w:rsidRDefault="0072712E" w:rsidP="00FE564B">
                      <w:pPr>
                        <w:jc w:val="left"/>
                        <w:rPr>
                          <w:rFonts w:cs="Meiryo UI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D4A67E" w14:textId="77777777" w:rsidR="00FE564B" w:rsidRDefault="00703724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16D4A9C2" wp14:editId="16D4A9C3">
                <wp:simplePos x="0" y="0"/>
                <wp:positionH relativeFrom="column">
                  <wp:posOffset>4517552</wp:posOffset>
                </wp:positionH>
                <wp:positionV relativeFrom="paragraph">
                  <wp:posOffset>61595</wp:posOffset>
                </wp:positionV>
                <wp:extent cx="1285875" cy="742950"/>
                <wp:effectExtent l="0" t="0" r="28575" b="19050"/>
                <wp:wrapNone/>
                <wp:docPr id="53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C8" w14:textId="77777777" w:rsidR="0072712E" w:rsidRPr="00502D59" w:rsidRDefault="0072712E" w:rsidP="00B67D98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lang w:eastAsia="zh-CN"/>
                              </w:rPr>
                            </w:pPr>
                            <w:r w:rsidRPr="00502D59">
                              <w:rPr>
                                <w:rFonts w:cs="Meiryo UI" w:hint="eastAsia"/>
                                <w:lang w:eastAsia="zh-CN"/>
                              </w:rPr>
                              <w:t>大阪府農業振興</w:t>
                            </w:r>
                          </w:p>
                          <w:p w14:paraId="16D4AAC9" w14:textId="77777777" w:rsidR="0072712E" w:rsidRPr="00502D59" w:rsidRDefault="0072712E" w:rsidP="00B67D98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lang w:eastAsia="zh-CN"/>
                              </w:rPr>
                            </w:pPr>
                            <w:r w:rsidRPr="00502D59">
                              <w:rPr>
                                <w:rFonts w:cs="Meiryo UI" w:hint="eastAsia"/>
                                <w:lang w:eastAsia="zh-CN"/>
                              </w:rPr>
                              <w:t>地域整備審議会</w:t>
                            </w:r>
                          </w:p>
                          <w:p w14:paraId="16D4AACA" w14:textId="77777777" w:rsidR="0072712E" w:rsidRPr="00006C89" w:rsidRDefault="0072712E" w:rsidP="00B67D98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</w:rPr>
                            </w:pPr>
                            <w:r w:rsidRPr="00502D59">
                              <w:rPr>
                                <w:rFonts w:cs="Meiryo UI" w:hint="eastAsia"/>
                              </w:rPr>
                              <w:t>での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A9C2" id="正方形/長方形 15" o:spid="_x0000_s1028" style="position:absolute;margin-left:355.7pt;margin-top:4.85pt;width:101.25pt;height:58.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HhTAIAAGcEAAAOAAAAZHJzL2Uyb0RvYy54bWysVMFu1DAQvSPxD5bvNJvtbruNmq2qliKk&#10;ApUKHzDrOImFY5uxd7PlP+gHwJkz4sDnUIm/YOxsly1wQuRgeezxm5n3ZnJ8su40W0n0ypqS53sj&#10;zqQRtlKmKfmb1xdPZpz5AKYCbY0s+Y30/GT++NFx7wo5tq3VlURGIMYXvSt5G4IrssyLVnbg96yT&#10;hi5rix0EMrHJKoSe0DudjUejg6y3WDm0QnpPp+fDJZ8n/LqWIryqay8D0yWn3EJaMa2LuGbzYyga&#10;BNcqsUkD/iGLDpShoFuocwjAlqj+gOqUQOttHfaE7TJb10rIVANVk49+q+a6BSdTLUSOd1ua/P+D&#10;FS9XV8hUVfLpPmcGOtLo7vOnu9uv3799zH58+DLsWD6NVPXOF/Ti2l1hLNa7SyveembsWQumkaeI&#10;tm8lVJRgHv2zBw+i4ekpW/QvbEWBYBlsYm1dYxcBiQ+2TuLcbMWR68AEHebj2XR2OOVM0N3hZHw0&#10;TeplUNy/dujDM2k7FjclRxI/ocPq0oeYDRT3Lil7q1V1obROBjaLM41sBdQoF+lLBVCRu27asL7k&#10;B/sUm4FuqOVFwBTkgZvfRRul729onQrU/Fp1JZ9tnaCIDD41VWrNAEoPe8pemw2lkcVBjbBerJN8&#10;43t9Fra6IY7RDr1Os0mb1uJ7znrq85L7d0tAyZl+bkino3wyiYORjMn0cEwG7t4sdm/ACIIaqmaD&#10;cRaGcVo6VE1LsfLEh7GnpG6tEvFR+SGvTQHUzUmPzeTFcdm1k9ev/8P8JwAAAP//AwBQSwMEFAAG&#10;AAgAAAAhACz+WKTfAAAACQEAAA8AAABkcnMvZG93bnJldi54bWxMj8FOwzAQRO9I/IO1SNyo44Jq&#10;EuJUUAkJTkBA6tWJlzgiXqex26Z8PeYEx9U8zbwt17Mb2AGn0HtSIBYZMKTWm546BR/vj1e3wELU&#10;ZPTgCRWcMMC6Oj8rdWH8kd7wUMeOpRIKhVZgYxwLzkNr0emw8CNSyj795HRM59RxM+ljKncDX2bZ&#10;ijvdU1qwesSNxfar3jsF2Fi5O72KXfu0eX4Zarn9fghbpS4v5vs7YBHn+AfDr35Shyo5NX5PJrBB&#10;gRTiJqEKcgks5bm4zoE1CVyuJPCq5P8/qH4AAAD//wMAUEsBAi0AFAAGAAgAAAAhALaDOJL+AAAA&#10;4QEAABMAAAAAAAAAAAAAAAAAAAAAAFtDb250ZW50X1R5cGVzXS54bWxQSwECLQAUAAYACAAAACEA&#10;OP0h/9YAAACUAQAACwAAAAAAAAAAAAAAAAAvAQAAX3JlbHMvLnJlbHNQSwECLQAUAAYACAAAACEA&#10;ZVfx4UwCAABnBAAADgAAAAAAAAAAAAAAAAAuAgAAZHJzL2Uyb0RvYy54bWxQSwECLQAUAAYACAAA&#10;ACEALP5YpN8AAAAJAQAADwAAAAAAAAAAAAAAAACmBAAAZHJzL2Rvd25yZXYueG1sUEsFBgAAAAAE&#10;AAQA8wAAALIFAAAAAA==&#10;" strokeweight=".5pt">
                <v:textbox>
                  <w:txbxContent>
                    <w:p w14:paraId="16D4AAC8" w14:textId="77777777" w:rsidR="0072712E" w:rsidRPr="00502D59" w:rsidRDefault="0072712E" w:rsidP="00B67D98">
                      <w:pPr>
                        <w:spacing w:line="280" w:lineRule="exact"/>
                        <w:jc w:val="center"/>
                        <w:rPr>
                          <w:rFonts w:cs="Meiryo UI"/>
                          <w:lang w:eastAsia="zh-CN"/>
                        </w:rPr>
                      </w:pPr>
                      <w:r w:rsidRPr="00502D59">
                        <w:rPr>
                          <w:rFonts w:cs="Meiryo UI" w:hint="eastAsia"/>
                          <w:lang w:eastAsia="zh-CN"/>
                        </w:rPr>
                        <w:t>大阪府農業振興</w:t>
                      </w:r>
                    </w:p>
                    <w:p w14:paraId="16D4AAC9" w14:textId="77777777" w:rsidR="0072712E" w:rsidRPr="00502D59" w:rsidRDefault="0072712E" w:rsidP="00B67D98">
                      <w:pPr>
                        <w:spacing w:line="280" w:lineRule="exact"/>
                        <w:jc w:val="center"/>
                        <w:rPr>
                          <w:rFonts w:cs="Meiryo UI"/>
                          <w:lang w:eastAsia="zh-CN"/>
                        </w:rPr>
                      </w:pPr>
                      <w:r w:rsidRPr="00502D59">
                        <w:rPr>
                          <w:rFonts w:cs="Meiryo UI" w:hint="eastAsia"/>
                          <w:lang w:eastAsia="zh-CN"/>
                        </w:rPr>
                        <w:t>地域整備審議会</w:t>
                      </w:r>
                    </w:p>
                    <w:p w14:paraId="16D4AACA" w14:textId="77777777" w:rsidR="0072712E" w:rsidRPr="00006C89" w:rsidRDefault="0072712E" w:rsidP="00B67D98">
                      <w:pPr>
                        <w:spacing w:line="280" w:lineRule="exact"/>
                        <w:jc w:val="center"/>
                        <w:rPr>
                          <w:rFonts w:cs="Meiryo UI"/>
                        </w:rPr>
                      </w:pPr>
                      <w:r w:rsidRPr="00502D59">
                        <w:rPr>
                          <w:rFonts w:cs="Meiryo UI" w:hint="eastAsia"/>
                        </w:rPr>
                        <w:t>での報告</w:t>
                      </w:r>
                    </w:p>
                  </w:txbxContent>
                </v:textbox>
              </v:rect>
            </w:pict>
          </mc:Fallback>
        </mc:AlternateContent>
      </w:r>
    </w:p>
    <w:p w14:paraId="16D4A67F" w14:textId="77777777" w:rsidR="00FE564B" w:rsidRDefault="00703724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16D4A9C4" wp14:editId="16D4A9C5">
                <wp:simplePos x="0" y="0"/>
                <wp:positionH relativeFrom="column">
                  <wp:posOffset>1873885</wp:posOffset>
                </wp:positionH>
                <wp:positionV relativeFrom="paragraph">
                  <wp:posOffset>154143</wp:posOffset>
                </wp:positionV>
                <wp:extent cx="2015490" cy="1781175"/>
                <wp:effectExtent l="0" t="0" r="22860" b="28575"/>
                <wp:wrapNone/>
                <wp:docPr id="30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5490" cy="1781175"/>
                          <a:chOff x="0" y="0"/>
                          <a:chExt cx="2016000" cy="2016000"/>
                        </a:xfrm>
                      </wpg:grpSpPr>
                      <wps:wsp>
                        <wps:cNvPr id="31" name="円/楕円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6000" cy="2016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algn="ctr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AACB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50930"/>
                            <a:ext cx="1838325" cy="17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AACC" w14:textId="77777777" w:rsidR="0072712E" w:rsidRPr="007E6FFF" w:rsidRDefault="0072712E" w:rsidP="00FE564B">
                              <w:pPr>
                                <w:spacing w:line="40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7E6FFF"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PLAN</w:t>
                              </w:r>
                            </w:p>
                            <w:p w14:paraId="16D4AACD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  <w:sz w:val="28"/>
                                  <w:szCs w:val="28"/>
                                </w:rPr>
                                <w:t>（計画）</w:t>
                              </w:r>
                            </w:p>
                            <w:p w14:paraId="16D4AACE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  <w:p w14:paraId="16D4AACF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【アクションプラン】</w:t>
                              </w:r>
                            </w:p>
                            <w:p w14:paraId="16D4AAD0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現状・課題の把握</w:t>
                              </w:r>
                            </w:p>
                            <w:p w14:paraId="16D4AAD1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将来像と方向性の設定</w:t>
                              </w:r>
                            </w:p>
                            <w:p w14:paraId="16D4AAD2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具体的な</w:t>
                              </w:r>
                              <w:r>
                                <w:rPr>
                                  <w:rFonts w:cs="Meiryo UI" w:hint="eastAsia"/>
                                  <w:color w:val="000000"/>
                                </w:rPr>
                                <w:t>取組み</w:t>
                              </w: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と工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4A9C4" id="グループ化 19" o:spid="_x0000_s1029" style="position:absolute;margin-left:147.55pt;margin-top:12.15pt;width:158.7pt;height:140.25pt;z-index:251658336;mso-height-relative:margin" coordsize="20160,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Op3wMAAAwKAAAOAAAAZHJzL2Uyb0RvYy54bWy8Vs1u4zYQvhfoOxC6O/qxbEtCnEViW0GB&#10;tF1gdx+AlqgfVCJVko6cFr3EQNBDr20vvfa0WLTXAn0bYfscHZKSY2c3iyKLrg8yR6Tm55uZb3j6&#10;bFtX6JpwUTI6t9wTx0KEJiwtaT63Xr2MR4GFhMQ0xRWjZG7dEGE9O/v8s9O2iYjHClalhCNQQkXU&#10;NnOrkLKJbFskBamxOGENobCZMV5jCSLP7ZTjFrTXle05ztRuGU8bzhIiBLxdmk3rTOvPMpLIr7NM&#10;EImquQW+Sf3k+rlWT/vsFEc5x01RJr0b+Ale1LikYHSvaoklRhtevqOqLhPOBMvkScJqm2VZmRAd&#10;A0TjOg+iueRs0+hY8qjNmz1MAO0DnJ6sNvnq+jlHZTq3xgAPxTXkqLv9s9u97nZ/d7tf3/70C3JD&#10;BVPb5BGcvuTNi+Y5N7HC8ool3wjYth/uKzk3h9G6/ZKloBlvJNMwbTNeKxUAANrqbNzss0G2EiXw&#10;EgCZ+CF4lcCeOwtcdzYx+UoKSOo73yXF6v7LqeP0X4IaLSgfcWQMa2d751RkUHviHl7xcfC+KHBD&#10;dNaEAmyA1x3gfXt3Z//z+8/whzxdgMo+HBxgFQZTRNmiwDQn55yztiA4Bb9cBQB4f/CBEgRk5Mkg&#10;fxgqHDVcyEvCaqQWc4tUVdkIFSCO8PWVkAbY4ZR6LVhVpnFZVVrg+XpRcXSNVQs6F06sg4ZcHB2r&#10;KGohPm+m8oarHNgkkVxbOTonDtV5/jievlcddA5NwTMcKeRW/VrisjJrMF/RHkqFnqkCuV1vTTOY&#10;ihfRmqU3gC1nhjmA6WBRMP6dhVpgjbklvt1gTixUfUEhP6Hr++C/1II/mUGCET/cWR/uYJqAKhMo&#10;MsJCGnLaNLzMC7DlaggoO4fWyUoNtsq48asPAIr3U1WxN1Rxt7vrbt90t391ux9Rt/ut2+262z9A&#10;Rp43gNcXNZLbCwYNbUL5v8o7nHgTQFtxxcQJgc109gcycYNxMPYmA5n448Ad6mbgoqGC+zrnMDs+&#10;VOSUqQrXRlQl4Wj/oq8tHIFx6A+1p9zQ4+D70AlXwSrwR743XY18Z7kcnccLfzSNgd6W4+VisXR/&#10;UHZdPyrKNCVUmRlGk+v/N27qh6QZKvvh9HgjxfqnyeWoL+1jNzSFQiwPQnI937nwwlE8DWYjP/Yn&#10;o3DmBCPHDS/CqeOH/jI+DumqpOTjQ1KEMR1D0pU7j8cGk0ANA0NTR8fqUsLloyrruRXsDz3OGPuM&#10;KPfvoYB0D4nWzPweOvGHjvgkdCKBQDWzPJ1M9ICEK4eOsr8eqTvNoQzrw0vc2b8AAAD//wMAUEsD&#10;BBQABgAIAAAAIQA5WeBM4gAAAAoBAAAPAAAAZHJzL2Rvd25yZXYueG1sTI/BasMwDIbvg72D0WC3&#10;1XHSlDaNU0rZdiqDtYOxmxqrSWhsh9hN0refd1pvEvr49f35ZtItG6h3jTUSxCwCRqa0qjGVhK/j&#10;28sSmPNoFLbWkIQbOdgUjw85ZsqO5pOGg69YCDEuQwm1913GuStr0uhmtiMTbmfba/Rh7SuuehxD&#10;uG55HEULrrEx4UONHe1qKi+Hq5bwPuK4TcTrsL+cd7efY/rxvRck5fPTtF0D8zT5fxj+9IM6FMHp&#10;ZK9GOdZKiFepCGgY5gmwACxEnAI7SUii+RJ4kfP7CsUvAAAA//8DAFBLAQItABQABgAIAAAAIQC2&#10;gziS/gAAAOEBAAATAAAAAAAAAAAAAAAAAAAAAABbQ29udGVudF9UeXBlc10ueG1sUEsBAi0AFAAG&#10;AAgAAAAhADj9If/WAAAAlAEAAAsAAAAAAAAAAAAAAAAALwEAAF9yZWxzLy5yZWxzUEsBAi0AFAAG&#10;AAgAAAAhAChTo6nfAwAADAoAAA4AAAAAAAAAAAAAAAAALgIAAGRycy9lMm9Eb2MueG1sUEsBAi0A&#10;FAAGAAgAAAAhADlZ4EziAAAACgEAAA8AAAAAAAAAAAAAAAAAOQYAAGRycy9kb3ducmV2LnhtbFBL&#10;BQYAAAAABAAEAPMAAABIBwAAAAA=&#10;">
                <v:oval id="円/楕円 20" o:spid="_x0000_s1030" style="position:absolute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ZKvgAAANsAAAAPAAAAZHJzL2Rvd25yZXYueG1sRI/NCsIw&#10;EITvgu8QVvCmqQoi1SgqCh79qfe1WdtisylNtPXtjSB4HGbmG2axak0pXlS7wrKC0TACQZxaXXCm&#10;ILnsBzMQziNrLC2Tgjc5WC27nQXG2jZ8otfZZyJA2MWoIPe+iqV0aU4G3dBWxMG729qgD7LOpK6x&#10;CXBTynEUTaXBgsNCjhVtc0of56dRsC7NfVNNZrvp9dTsXXrcPW5RolS/167nIDy1/h/+tQ9awWQE&#10;3y/hB8jlBwAA//8DAFBLAQItABQABgAIAAAAIQDb4fbL7gAAAIUBAAATAAAAAAAAAAAAAAAAAAAA&#10;AABbQ29udGVudF9UeXBlc10ueG1sUEsBAi0AFAAGAAgAAAAhAFr0LFu/AAAAFQEAAAsAAAAAAAAA&#10;AAAAAAAAHwEAAF9yZWxzLy5yZWxzUEsBAi0AFAAGAAgAAAAhAHJxVkq+AAAA2wAAAA8AAAAAAAAA&#10;AAAAAAAABwIAAGRycy9kb3ducmV2LnhtbFBLBQYAAAAAAwADALcAAADyAgAAAAA=&#10;" fillcolor="#00b0f0" strokecolor="#243f60" strokeweight="1pt">
                  <v:textbox>
                    <w:txbxContent>
                      <w:p w14:paraId="16D4AACB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</w:txbxContent>
                  </v:textbox>
                </v:oval>
                <v:shape id="テキスト ボックス 22" o:spid="_x0000_s1031" type="#_x0000_t202" style="position:absolute;left:952;top:1509;width:18383;height:1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6D4AACC" w14:textId="77777777" w:rsidR="0072712E" w:rsidRPr="007E6FFF" w:rsidRDefault="0072712E" w:rsidP="00FE564B">
                        <w:pPr>
                          <w:spacing w:line="40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 w:rsidRPr="007E6FFF"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  <w:t>PLAN</w:t>
                        </w:r>
                      </w:p>
                      <w:p w14:paraId="16D4AACD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  <w:sz w:val="28"/>
                            <w:szCs w:val="28"/>
                          </w:rPr>
                          <w:t>（計画）</w:t>
                        </w:r>
                      </w:p>
                      <w:p w14:paraId="16D4AACE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  <w:p w14:paraId="16D4AACF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【アクションプラン】</w:t>
                        </w:r>
                      </w:p>
                      <w:p w14:paraId="16D4AAD0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現状・課題の把握</w:t>
                        </w:r>
                      </w:p>
                      <w:p w14:paraId="16D4AAD1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将来像と方向性の設定</w:t>
                        </w:r>
                      </w:p>
                      <w:p w14:paraId="16D4AAD2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具体的な</w:t>
                        </w:r>
                        <w:r>
                          <w:rPr>
                            <w:rFonts w:cs="Meiryo UI" w:hint="eastAsia"/>
                            <w:color w:val="000000"/>
                          </w:rPr>
                          <w:t>取組み</w:t>
                        </w: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と工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4A680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1" w14:textId="77777777" w:rsidR="00FE564B" w:rsidRDefault="00BF683E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6D4A9C6" wp14:editId="16D4A9C7">
                <wp:simplePos x="0" y="0"/>
                <wp:positionH relativeFrom="column">
                  <wp:posOffset>4080510</wp:posOffset>
                </wp:positionH>
                <wp:positionV relativeFrom="paragraph">
                  <wp:posOffset>96993</wp:posOffset>
                </wp:positionV>
                <wp:extent cx="933450" cy="933450"/>
                <wp:effectExtent l="57150" t="57150" r="0" b="57150"/>
                <wp:wrapNone/>
                <wp:docPr id="51" name="曲折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33450" cy="93345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F388" id="曲折矢印 17" o:spid="_x0000_s1026" style="position:absolute;left:0;text-align:left;margin-left:321.3pt;margin-top:7.65pt;width:73.5pt;height:73.5pt;rotation:90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QV3wIAALMFAAAOAAAAZHJzL2Uyb0RvYy54bWysVM1uEzEQviPxDpbvdJM0oe2qmyo0CkKK&#10;2ogW9ex4vbsWXtuMnWzKI1TijsQBiSdAvBPlNRh7N236c0Lk4Hg8s/PzzTdzfLKpFVkLcNLojPb3&#10;epQIzU0udZnRD5ezV4eUOM90zpTRIqPXwtGT8csXx41NxcBURuUCCDrRLm1sRivvbZokjleiZm7P&#10;WKFRWRiomUcRyiQH1qD3WiWDXu910hjILRgunMPXaauk4+i/KAT350XhhCcqo5ibjyfEcxnOZHzM&#10;0hKYrSTv0mD/kEXNpMagd66mzDOyAvnEVS05GGcKv8dNnZiikFzEGrCafu9RNRcVsyLWguA4eweT&#10;+39u+dl6AUTmGR31KdGsxh7dfvt1e/P1z/cfv7/8JP2DgFFjXYqmF3YBoUpn54Z/dKhIHmiC4Dqb&#10;TQE1AYOIj4a98Iv4YMVkE+G/voNfbDzh+Hi0vz8cYZM4qrp7iMDS4CqEteD8W2FqEi4ZXQrtJwCm&#10;iZ7Zeu58a7+1i6kaJfOZVCoKUC5PFZA1QzoMZ4f9N9NQHYZwu2ZKkyajg5A3ZsOQloViHq+1RaCc&#10;LilhqkS+cw8x9oOv3TNBYvCK5aINPYp4dJFb86dZhCqmzFXtJzFEl6zSwZ+I9G6LxgK40GI/DwqO&#10;XQTWgWTAV6Yj+AyM9jFh7AvBkmIjcDDjP4h11xLEo/URvClZVv69LAlIHGlfgRALxCKXOEV+i942&#10;eKRDy4DAhaXJr5FekQUIpbN8JrGqOXN+wQAHDR9xefhzPAplEHTT3SipDHx+7j3YI/9RS0mDg4sN&#10;+bRiIChR7zROxlF/OES3PgrD0cEABdjVLHc1elWfGiQDkh+zi9dg79X2WoCpr3DHTEJUVDHNMXbb&#10;+k449e1CwS3FxWQSzXC6LfNzfWF5cB6ADP283FwxsF1rPBL/zGyHnKWPGNzahi+1may8KWSk9z2u&#10;3fThZojk6ZocVs+uHK3ud+34LwAAAP//AwBQSwMEFAAGAAgAAAAhAAgs4D3dAAAACgEAAA8AAABk&#10;cnMvZG93bnJldi54bWxMj81OwzAQhO9IvIO1SNyoQ0JDE+JUgKhEjy1wd+MlCcTrKHZ+4OlZTnDc&#10;mU+zM8V2sZ2YcPCtIwXXqwgEUuVMS7WC15fd1QaED5qM7hyhgi/0sC3PzwqdGzfTAadjqAWHkM+1&#10;giaEPpfSVw1a7VeuR2Lv3Q1WBz6HWppBzxxuOxlHUSqtbok/NLrHxwarz+NoFbzZXbY2D+P3x9M8&#10;HaJwoH32nCh1ebHc34EIuIQ/GH7rc3UoudPJjWS86BSkN3HKKBvrBAQDt5uMhRMLaZyALAv5f0L5&#10;AwAA//8DAFBLAQItABQABgAIAAAAIQC2gziS/gAAAOEBAAATAAAAAAAAAAAAAAAAAAAAAABbQ29u&#10;dGVudF9UeXBlc10ueG1sUEsBAi0AFAAGAAgAAAAhADj9If/WAAAAlAEAAAsAAAAAAAAAAAAAAAAA&#10;LwEAAF9yZWxzLy5yZWxzUEsBAi0AFAAGAAgAAAAhACKWhBXfAgAAswUAAA4AAAAAAAAAAAAAAAAA&#10;LgIAAGRycy9lMm9Eb2MueG1sUEsBAi0AFAAGAAgAAAAhAAgs4D3dAAAACgEAAA8AAAAAAAAAAAAA&#10;AAAAOQUAAGRycy9kb3ducmV2LnhtbFBLBQYAAAAABAAEAPMAAABDBgAAAAA=&#10;" path="m,933450l,525066c,299522,182840,116682,408384,116682r291704,-1l700088,,933450,233363,700088,466725r,-116681l408384,350044v-96662,,-175022,78360,-175022,175022c233362,661194,233363,797322,233363,933450l,933450xe" fillcolor="#4f81bd" strokecolor="#385d8a" strokeweight="2pt">
                <v:path arrowok="t" o:connecttype="custom" o:connectlocs="0,933450;0,525066;408384,116682;700088,116681;700088,0;933450,233363;700088,466725;700088,350044;408384,350044;233362,525066;233363,933450;0,9334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6D4A9C8" wp14:editId="16D4A9C9">
                <wp:simplePos x="0" y="0"/>
                <wp:positionH relativeFrom="column">
                  <wp:posOffset>884393</wp:posOffset>
                </wp:positionH>
                <wp:positionV relativeFrom="paragraph">
                  <wp:posOffset>635</wp:posOffset>
                </wp:positionV>
                <wp:extent cx="933450" cy="933450"/>
                <wp:effectExtent l="57150" t="57150" r="57150" b="57150"/>
                <wp:wrapNone/>
                <wp:docPr id="50" name="曲折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93345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0EBE" id="曲折矢印 18" o:spid="_x0000_s1026" style="position:absolute;left:0;text-align:left;margin-left:69.65pt;margin-top:.05pt;width:73.5pt;height:73.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L1QIAAKUFAAAOAAAAZHJzL2Uyb0RvYy54bWysVM1uEzEQviPxDpbvdJM0gTTqpgqNgpCi&#10;NqJFPTte766F1zZjJ5vyCEjckTgg8QSId6K8BmPvbpv+nBB7sDw74/n55ps5PtlVimwFOGl0SvsH&#10;PUqE5iaTukjp+8vFizElzjOdMWW0SOm1cPRk+vzZcW0nYmBKozIBBJ1oN6ltSkvv7SRJHC9FxdyB&#10;sUKjMjdQMY8iFEkGrEbvlUoGvd7LpDaQWTBcOId/542STqP/PBfcn+e5E56olGJuPp4Qz3U4k+kx&#10;mxTAbCl5mwb7hywqJjUGvXU1Z56RDchHrirJwTiT+wNuqsTkueQi1oDV9HsPqrkomRWxFgTH2VuY&#10;3P9zy8+2KyAyS+kI4dGswh7dfPt18/nrn+8/fn/5SfrjgFFt3QRNL+wKQpXOLg3/4FCR3NMEwbU2&#10;uxyqYIs1kl0E/PoWcLHzhOPPo8PDYYjLUdXeg0826R5bcP6NMBUJl5SuhfYzAFNHrNl26Xxj39nF&#10;5IyS2UIqFQUo1qcKyJYhAYaLcf/1PNSDIdy+mdKkTulgNOyFbBgSMVfM47WyCI3TBSVMFchw7iHG&#10;vvfaPREkBi9ZJprQox5+XeTG/HEWoYo5c2XzJIZonygd/IlI6KZoLIALLQ6zoODYN2AtSAZ8aVpK&#10;L8BoHxMGgzPAGv7jKMaGgNi2LUE8Gh/Bm5JF6d/JgoDEIfYlCLFCLDKJc+O7GrrgkQBNz0P31ya7&#10;RkJhtBjBWb6QWNWSOb9igKOF+OK68Od45Mog6Ka9UVIa+PTU/2CPjEctJTWOKjbk44aBoES91TgL&#10;R/3hEN36KAxHrwYowL5mva/Rm+rUIBn6uJgsj9dg71V3zcFUV7hVZiEqqpjmGLtpfSuc+maF4F7i&#10;YjaLZjjPlvmlvrA8OA9Ahn5e7q4Y2LY1Hol/ZrqxZpMHDG5sw0ttZhtvchnpfYdrO2+4CyJ52iaH&#10;ZbMvR6u77Tr9CwAA//8DAFBLAwQUAAYACAAAACEAkJzYb94AAAAIAQAADwAAAGRycy9kb3ducmV2&#10;LnhtbEyPQU/CQBCF7yb+h82YeGlgCxigtVtiEMORiBrxtu2ObUN3tukuUP+9w0mPX97Lm2+y1WBb&#10;ccbeN44UTMYxCKTSmYYqBe9vL6MlCB80Gd06QgU/6GGV395kOjXuQq943odK8Aj5VCuoQ+hSKX1Z&#10;o9V+7Dokzr5db3Vg7Ctpen3hcdvKaRzPpdUN8YVad7iusTzuT1ZBdFjXZRQVx0PxsftKNsnn83az&#10;Ver+bnh6BBFwCH9luOqzOuTsVLgTGS9a5lky4+o1EBxPl3PGgvFhMQGZZ/L/A/kvAAAA//8DAFBL&#10;AQItABQABgAIAAAAIQC2gziS/gAAAOEBAAATAAAAAAAAAAAAAAAAAAAAAABbQ29udGVudF9UeXBl&#10;c10ueG1sUEsBAi0AFAAGAAgAAAAhADj9If/WAAAAlAEAAAsAAAAAAAAAAAAAAAAALwEAAF9yZWxz&#10;Ly5yZWxzUEsBAi0AFAAGAAgAAAAhACy6QMvVAgAApQUAAA4AAAAAAAAAAAAAAAAALgIAAGRycy9l&#10;Mm9Eb2MueG1sUEsBAi0AFAAGAAgAAAAhAJCc2G/eAAAACAEAAA8AAAAAAAAAAAAAAAAALwUAAGRy&#10;cy9kb3ducmV2LnhtbFBLBQYAAAAABAAEAPMAAAA6BgAAAAA=&#10;" path="m,933450l,525066c,299522,182840,116682,408384,116682r291704,-1l700088,,933450,233363,700088,466725r,-116681l408384,350044v-96662,,-175022,78360,-175022,175022c233362,661194,233363,797322,233363,933450l,933450xe" fillcolor="#4f81bd" strokecolor="#385d8a" strokeweight="2pt">
                <v:path arrowok="t" o:connecttype="custom" o:connectlocs="0,933450;0,525066;408384,116682;700088,116681;700088,0;933450,233363;700088,466725;700088,350044;408384,350044;233362,525066;233363,933450;0,933450" o:connectangles="0,0,0,0,0,0,0,0,0,0,0,0"/>
              </v:shape>
            </w:pict>
          </mc:Fallback>
        </mc:AlternateContent>
      </w:r>
    </w:p>
    <w:p w14:paraId="16D4A682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3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4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5" w14:textId="77777777" w:rsidR="00FE564B" w:rsidRDefault="00BF683E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39" behindDoc="0" locked="0" layoutInCell="1" allowOverlap="1" wp14:anchorId="16D4A9CA" wp14:editId="16D4A9CB">
                <wp:simplePos x="0" y="0"/>
                <wp:positionH relativeFrom="column">
                  <wp:posOffset>3690782</wp:posOffset>
                </wp:positionH>
                <wp:positionV relativeFrom="paragraph">
                  <wp:posOffset>166370</wp:posOffset>
                </wp:positionV>
                <wp:extent cx="2015490" cy="1781175"/>
                <wp:effectExtent l="0" t="0" r="22860" b="28575"/>
                <wp:wrapNone/>
                <wp:docPr id="41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90" cy="1781175"/>
                          <a:chOff x="0" y="0"/>
                          <a:chExt cx="2016000" cy="2016000"/>
                        </a:xfrm>
                      </wpg:grpSpPr>
                      <wps:wsp>
                        <wps:cNvPr id="42" name="円/楕円 30"/>
                        <wps:cNvSpPr/>
                        <wps:spPr>
                          <a:xfrm>
                            <a:off x="0" y="0"/>
                            <a:ext cx="2016000" cy="2016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D4AAD3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31"/>
                        <wps:cNvSpPr txBox="1"/>
                        <wps:spPr>
                          <a:xfrm>
                            <a:off x="104775" y="301861"/>
                            <a:ext cx="1819275" cy="1429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4AAD4" w14:textId="77777777" w:rsidR="0072712E" w:rsidRPr="007E6FFF" w:rsidRDefault="0072712E" w:rsidP="00FE564B">
                              <w:pPr>
                                <w:spacing w:line="38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7E6FFF"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DO</w:t>
                              </w:r>
                            </w:p>
                            <w:p w14:paraId="16D4AAD5" w14:textId="77777777" w:rsidR="0072712E" w:rsidRPr="007E6FFF" w:rsidRDefault="0072712E" w:rsidP="00FE564B">
                              <w:pPr>
                                <w:spacing w:line="38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  <w:sz w:val="28"/>
                                  <w:szCs w:val="28"/>
                                </w:rPr>
                                <w:t>（実行）</w:t>
                              </w:r>
                            </w:p>
                            <w:p w14:paraId="16D4AAD6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  <w:p w14:paraId="16D4AAD7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プランに基づく</w:t>
                              </w:r>
                              <w:r>
                                <w:rPr>
                                  <w:rFonts w:cs="Meiryo UI" w:hint="eastAsia"/>
                                  <w:color w:val="000000"/>
                                </w:rPr>
                                <w:t>取組み</w:t>
                              </w: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の推進</w:t>
                              </w:r>
                            </w:p>
                            <w:p w14:paraId="16D4AAD8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（しごと、くらし、地域）</w:t>
                              </w:r>
                            </w:p>
                            <w:p w14:paraId="16D4AAD9" w14:textId="77777777" w:rsidR="0072712E" w:rsidRPr="000A6D5B" w:rsidRDefault="0072712E" w:rsidP="00FE56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4A9CA" id="グループ化 29" o:spid="_x0000_s1032" style="position:absolute;margin-left:290.6pt;margin-top:13.1pt;width:158.7pt;height:140.25pt;z-index:251658339;mso-height-relative:margin" coordsize="20160,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fajAMAAGMJAAAOAAAAZHJzL2Uyb0RvYy54bWzcVktv1DAQviPxH6zcaZJ9b9Rt1QdbIVVQ&#10;qSDOXsd5CMc2trfZcuxKFQeuwIUrJ4TgisS/icrvYOwku30A4iEhxCWxPeOx55tvvmRze1EwdEKV&#10;zgWfeOFG4CHKiYhznk68Rw+nd0Ye0gbzGDPB6cQ7pdrb3rp9a7OUEe2ITLCYKgRBuI5KOfEyY2Tk&#10;+5pktMB6Q0jKwZgIVWADU5X6scIlRC+Y3wmCgV8KFUslCNUaVvdro7fl4icJJeZBkmhqEJt4cDfj&#10;nso9Z/bpb23iKFVYZjlproF/4xYFzjkcugq1jw1Gc5XfCFXkRAktErNBROGLJMkJdTlANmFwLZsD&#10;JebS5ZJGZSpXMAG013D67bDk/smRQnk88XqhhzguoEbV2cdq+a5afq6Wry9evEKdsYWplGkE3gdK&#10;HssjVecKw0NBnmgw+9ftdp6unReJKuwmSBktHP6nK/zpwiACiwBBvzeGMhGwhcNRGA77dYVIBmW8&#10;sY9kd9c7B0HQ7IQwbmJvhaP6YHe91XVKCWzTa0D1nwF6nGFJXZ20hagFtNMCenF+7n95+xJeqOso&#10;Z88HRwukQ1ZHusH0J2H6cbI4kkqbAyoKZAcTjzKWS22viCN8cqhNDU3rZZe1YHk8zRlzE5XO9phC&#10;J9i2TbAbTN21Ac0rboyjEgrVGTrkMbRvwrCB8hUSCKV56iHMUtAFYpQ7+8puffmQ3nQU7u7XThmO&#10;aX10H2q6Orl2dzW9EsdmsY91Vm9xJksauCzjNhnqZKBJ2iJfY21HZjFbOPI7mtmVmYhPoX5K1Eqh&#10;JZnmEP8Qa3OEFUgDcAzkzjyAR8IEpC+akYcyoZ59a936A8HA6qESpAageTrHinqI3eNAvXHY61lt&#10;cpNef9iBibpsmV228HmxJ6As0K5wOze0/oa1w0SJ4jGo4o49FUyYEzi7LkIz2TO1BIKuErqz49xA&#10;jyQ2h/xYEhvcImeRfbh4jJVseGSgU++Llu43uFT72p1c7MyNSHJHtDWuTiZc61k9+Rs92G17sFqe&#10;V2fvq7NP1fI5qpZvquWyOvsAc9QNa3lbtSQyi10BcrRa/05zhkFvCAKFQKy6QTgaOH/gW6NJ4Sgc&#10;d6zdqVmvMx6Mhw0x2y5vG7CBV8Hn6kc9yoVtUOC2pbZtvUG3H7gNK8svsX7QJv4fsx7kqG6Af4Hz&#10;7isEX3KnTs1fh/1VuDx3PbL+N9r6CgAA//8DAFBLAwQUAAYACAAAACEAqpLFROEAAAAKAQAADwAA&#10;AGRycy9kb3ducmV2LnhtbEyPwUrDQBCG74LvsIzgzW6S0hhjJqUU9VQEW0G8bbPTJDS7G7LbJH17&#10;x5OehmE+/vn+Yj2bTow0+NZZhHgRgSBbOd3aGuHz8PqQgfBBWa06ZwnhSh7W5e1NoXLtJvtB4z7U&#10;gkOszxVCE0KfS+mrhozyC9eT5dvJDUYFXoda6kFNHG46mURRKo1qLX9oVE/bhqrz/mIQ3iY1bZbx&#10;y7g7n7bX78Pq/WsXE+L93bx5BhFoDn8w/OqzOpTsdHQXq73oEFZZnDCKkKQ8GcieshTEEWEZpY8g&#10;y0L+r1D+AAAA//8DAFBLAQItABQABgAIAAAAIQC2gziS/gAAAOEBAAATAAAAAAAAAAAAAAAAAAAA&#10;AABbQ29udGVudF9UeXBlc10ueG1sUEsBAi0AFAAGAAgAAAAhADj9If/WAAAAlAEAAAsAAAAAAAAA&#10;AAAAAAAALwEAAF9yZWxzLy5yZWxzUEsBAi0AFAAGAAgAAAAhAGVch9qMAwAAYwkAAA4AAAAAAAAA&#10;AAAAAAAALgIAAGRycy9lMm9Eb2MueG1sUEsBAi0AFAAGAAgAAAAhAKqSxUThAAAACgEAAA8AAAAA&#10;AAAAAAAAAAAA5gUAAGRycy9kb3ducmV2LnhtbFBLBQYAAAAABAAEAPMAAAD0BgAAAAA=&#10;">
                <v:oval id="円/楕円 30" o:spid="_x0000_s1033" style="position:absolute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7pxQAAANsAAAAPAAAAZHJzL2Rvd25yZXYueG1sRI/dasJA&#10;FITvC77DcgTvmo1ai6auUlrEH1TQFnp7yB6zodmzIbuN6dt3BaGXw8x8w8yXna1ES40vHSsYJikI&#10;4tzpkgsFnx+rxykIH5A1Vo5JwS95WC56D3PMtLvyidpzKESEsM9QgQmhzqT0uSGLPnE1cfQurrEY&#10;omwKqRu8Rrit5ChNn6XFkuOCwZreDOXf5x+rYMNaztaT6X5r3tftYfc13vNxrNSg372+gAjUhf/w&#10;vb3RCp5GcPsSf4Bc/AEAAP//AwBQSwECLQAUAAYACAAAACEA2+H2y+4AAACFAQAAEwAAAAAAAAAA&#10;AAAAAAAAAAAAW0NvbnRlbnRfVHlwZXNdLnhtbFBLAQItABQABgAIAAAAIQBa9CxbvwAAABUBAAAL&#10;AAAAAAAAAAAAAAAAAB8BAABfcmVscy8ucmVsc1BLAQItABQABgAIAAAAIQCxj87pxQAAANsAAAAP&#10;AAAAAAAAAAAAAAAAAAcCAABkcnMvZG93bnJldi54bWxQSwUGAAAAAAMAAwC3AAAA+QIAAAAA&#10;" fillcolor="#00b0f0" strokecolor="#385d8a" strokeweight="1pt">
                  <v:textbox>
                    <w:txbxContent>
                      <w:p w14:paraId="16D4AAD3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</w:txbxContent>
                  </v:textbox>
                </v:oval>
                <v:shape id="テキスト ボックス 31" o:spid="_x0000_s1034" type="#_x0000_t202" style="position:absolute;left:1047;top:3018;width:18193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6D4AAD4" w14:textId="77777777" w:rsidR="0072712E" w:rsidRPr="007E6FFF" w:rsidRDefault="0072712E" w:rsidP="00FE564B">
                        <w:pPr>
                          <w:spacing w:line="38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 w:rsidRPr="007E6FFF"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  <w:t>DO</w:t>
                        </w:r>
                      </w:p>
                      <w:p w14:paraId="16D4AAD5" w14:textId="77777777" w:rsidR="0072712E" w:rsidRPr="007E6FFF" w:rsidRDefault="0072712E" w:rsidP="00FE564B">
                        <w:pPr>
                          <w:spacing w:line="38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  <w:sz w:val="28"/>
                            <w:szCs w:val="28"/>
                          </w:rPr>
                          <w:t>（実行）</w:t>
                        </w:r>
                      </w:p>
                      <w:p w14:paraId="16D4AAD6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  <w:p w14:paraId="16D4AAD7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プランに基づく</w:t>
                        </w:r>
                        <w:r>
                          <w:rPr>
                            <w:rFonts w:cs="Meiryo UI" w:hint="eastAsia"/>
                            <w:color w:val="000000"/>
                          </w:rPr>
                          <w:t>取組み</w:t>
                        </w: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の推進</w:t>
                        </w:r>
                      </w:p>
                      <w:p w14:paraId="16D4AAD8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（しごと、くらし、地域）</w:t>
                        </w:r>
                      </w:p>
                      <w:p w14:paraId="16D4AAD9" w14:textId="77777777" w:rsidR="0072712E" w:rsidRPr="000A6D5B" w:rsidRDefault="0072712E" w:rsidP="00FE56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16D4A9CC" wp14:editId="16D4A9CD">
                <wp:simplePos x="0" y="0"/>
                <wp:positionH relativeFrom="column">
                  <wp:posOffset>57312</wp:posOffset>
                </wp:positionH>
                <wp:positionV relativeFrom="paragraph">
                  <wp:posOffset>147320</wp:posOffset>
                </wp:positionV>
                <wp:extent cx="2015490" cy="1781175"/>
                <wp:effectExtent l="0" t="0" r="22860" b="28575"/>
                <wp:wrapNone/>
                <wp:docPr id="44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90" cy="1781175"/>
                          <a:chOff x="0" y="0"/>
                          <a:chExt cx="2016000" cy="2016000"/>
                        </a:xfrm>
                      </wpg:grpSpPr>
                      <wps:wsp>
                        <wps:cNvPr id="45" name="円/楕円 27"/>
                        <wps:cNvSpPr/>
                        <wps:spPr>
                          <a:xfrm>
                            <a:off x="0" y="0"/>
                            <a:ext cx="2016000" cy="2016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D4AADA" w14:textId="77777777" w:rsidR="0072712E" w:rsidRPr="007E6FFF" w:rsidRDefault="0072712E" w:rsidP="00FE564B">
                              <w:pPr>
                                <w:spacing w:line="280" w:lineRule="exact"/>
                                <w:jc w:val="left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28"/>
                        <wps:cNvSpPr txBox="1"/>
                        <wps:spPr>
                          <a:xfrm>
                            <a:off x="85725" y="476250"/>
                            <a:ext cx="1819275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4AADB" w14:textId="77777777" w:rsidR="0072712E" w:rsidRPr="007E6FFF" w:rsidRDefault="0072712E" w:rsidP="00FE564B">
                              <w:pPr>
                                <w:spacing w:line="40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7E6FFF"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ACT</w:t>
                              </w:r>
                            </w:p>
                            <w:p w14:paraId="16D4AADC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  <w:sz w:val="28"/>
                                  <w:szCs w:val="28"/>
                                </w:rPr>
                                <w:t>（改善）</w:t>
                              </w:r>
                            </w:p>
                            <w:p w14:paraId="16D4AADD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  <w:p w14:paraId="45A6320C" w14:textId="77777777" w:rsidR="0072712E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評価を踏まえた</w:t>
                              </w:r>
                              <w:r>
                                <w:rPr>
                                  <w:rFonts w:cs="Meiryo UI" w:hint="eastAsia"/>
                                  <w:color w:val="000000"/>
                                </w:rPr>
                                <w:t>取組み</w:t>
                              </w: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の</w:t>
                              </w:r>
                            </w:p>
                            <w:p w14:paraId="16D4AADE" w14:textId="13DAD6B8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見直し</w:t>
                              </w:r>
                            </w:p>
                            <w:p w14:paraId="16D4AADF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新たな取り組み・計画等の立案</w:t>
                              </w:r>
                            </w:p>
                            <w:p w14:paraId="16D4AAE0" w14:textId="77777777" w:rsidR="0072712E" w:rsidRPr="000A6D5B" w:rsidRDefault="0072712E" w:rsidP="00FE56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4A9CC" id="グループ化 26" o:spid="_x0000_s1035" style="position:absolute;margin-left:4.5pt;margin-top:11.6pt;width:158.7pt;height:140.25pt;z-index:251658338;mso-height-relative:margin" coordsize="20160,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Ba1AMAAGUKAAAOAAAAZHJzL2Uyb0RvYy54bWzcVktv3DYQvhfofyB0r/Xovix4HfjRNQoY&#10;iVEnyJlLUQ+EIlmSa61z9AJGD70mvfTaU1Ek1wD5N0LyOzokJa0fbZCkQBHkIpGcB2e+mfmkvQfr&#10;mqELqnQl+DyId6IAUU5EVvFiHjx5vPhuFiBtMM8wE5zOg0uqgwf7336z18iUJqIULKMKgROu00bO&#10;g9IYmYahJiWtsd4RknIQ5kLV2MBWFWGmcAPeaxYmUTQJG6EyqQShWsPpsRcG+85/nlNiHuW5pgax&#10;eQCxGfdU7rm0z3B/D6eFwrKsSBcG/owoalxxuHRwdYwNRitV3XNVV0QJLXKzQ0QdijyvCHU5QDZx&#10;dCebEyVW0uVSpE0hB5gA2js4fbZb8vDiTKEqmwejUYA4rqFG7dXrdvNnu3nbbn579+tLlEwsTI0s&#10;UtA+UfJcnimfKyxPBXmmQRzeldt9sVVe56q2RpAyWjv8Lwf86dogAocAwXi0C2UiIIunsziejn2F&#10;SAllvGdHyh+2lpMo6izBjdvYqHDqL3bhDeE0ErpNbwHV/w3Q8xJL6uqkLUQ9oOMe0HfX1+H7P17A&#10;CyVTj6VTtEA6ZHWqO0w/EqYPJ4tTqbQ5oaJGdjEPKGOV1DZEnOKLU208NL2WPdaCVdmiYsxtVLE8&#10;YgpdYDs20WG0cJMCaN5SYxw1UKhk6pDHML45wwbKV0toKM2LAGFWAC8Qo9zdt6z1zUtGi1l8eOyV&#10;SpxRf/UYajrc7NVdTW/5sVkcY116EyeyGEOwjNtkqKOBLmlbeY+1XZn1cu2af6jKUmSXUD8lPFNo&#10;SRYV+D/F2pxhBdQAPQZ0Zx7BI2cC0hfdKkClUM//6dzqQ4OBNEANUA1A8/MKKxog9iOH1tuNRyPL&#10;TW4zGk8T2KibkuVNCV/VRwLKEgOxSuKWVt+wfpkrUT8FVjywt4IIcwJ3+yJ0myPjKRB4ldCDA6cG&#10;fCSxOeXnkljnFjmL7OP1U6xk10cGJvWh6Nv9Xi95XWvJxcHKiLxyjWaR9rg6mnCjZ/nk/5jBST+D&#10;7ea6vfqrvXrTbn5B7eb3drNpr17BHiWzOyOJzPpQAB3F/fm/DOcMSgUzDlw1mk6Scfcx6cksnsW7&#10;CfCXJ7N4NwKVri/7Ie/nr0NXwdfqQyPKhZ1PaG3b2XbyJt/DpR7uTvIxTa/NJaPeyU80h/Z3dGwP&#10;3FeXDoOPCaHcOBScX9C2WjkE8SmGnb419aP4KcaDhbtZcDMY1xUXHavYn4Vt2NmzPuTc63dd1+V9&#10;a+6H0n/Fcw+E7CngS5h69x2GfxnHz91/l/1Zurl39dr+He7/DQAA//8DAFBLAwQUAAYACAAAACEA&#10;FUP/xeAAAAAIAQAADwAAAGRycy9kb3ducmV2LnhtbEyPzU7DMBCE70i8g7VI3KjzA6WEOFVVAaeq&#10;Ei1SxW0bb5OosR3FbpK+PcsJbrOa1cw3+XIyrRio942zCuJZBIJs6XRjKwVf+/eHBQgf0GpsnSUF&#10;V/KwLG5vcsy0G+0nDbtQCQ6xPkMFdQhdJqUvazLoZ64jy97J9QYDn30ldY8jh5tWJlE0lwYbyw01&#10;drSuqTzvLkbBx4jjKo3fhs35tL5+75+2h01MSt3fTatXEIGm8PcMv/iMDgUzHd3Fai9aBS+8JChI&#10;0gQE22kyfwRxZBGlzyCLXP4fUPwAAAD//wMAUEsBAi0AFAAGAAgAAAAhALaDOJL+AAAA4QEAABMA&#10;AAAAAAAAAAAAAAAAAAAAAFtDb250ZW50X1R5cGVzXS54bWxQSwECLQAUAAYACAAAACEAOP0h/9YA&#10;AACUAQAACwAAAAAAAAAAAAAAAAAvAQAAX3JlbHMvLnJlbHNQSwECLQAUAAYACAAAACEA+bZgWtQD&#10;AABlCgAADgAAAAAAAAAAAAAAAAAuAgAAZHJzL2Uyb0RvYy54bWxQSwECLQAUAAYACAAAACEAFUP/&#10;xeAAAAAIAQAADwAAAAAAAAAAAAAAAAAuBgAAZHJzL2Rvd25yZXYueG1sUEsFBgAAAAAEAAQA8wAA&#10;ADsHAAAAAA==&#10;">
                <v:oval id="円/楕円 27" o:spid="_x0000_s1036" style="position:absolute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adxQAAANsAAAAPAAAAZHJzL2Rvd25yZXYueG1sRI/dasJA&#10;FITvBd9hOYJ3ZtP6g6auUipFKypoC709ZE+zodmzIbuN8e27hYKXw8x8wyzXna1ES40vHSt4SFIQ&#10;xLnTJRcKPt5fR3MQPiBrrByTght5WK/6vSVm2l35TO0lFCJC2GeowIRQZ1L63JBFn7iaOHpfrrEY&#10;omwKqRu8Rrit5GOazqTFkuOCwZpeDOXflx+rYMdaLrbT+eHNbLbtcf85PvBprNRw0D0/gQjUhXv4&#10;v73TCiZT+PsSf4Bc/QIAAP//AwBQSwECLQAUAAYACAAAACEA2+H2y+4AAACFAQAAEwAAAAAAAAAA&#10;AAAAAAAAAAAAW0NvbnRlbnRfVHlwZXNdLnhtbFBLAQItABQABgAIAAAAIQBa9CxbvwAAABUBAAAL&#10;AAAAAAAAAAAAAAAAAB8BAABfcmVscy8ucmVsc1BLAQItABQABgAIAAAAIQA+ZladxQAAANsAAAAP&#10;AAAAAAAAAAAAAAAAAAcCAABkcnMvZG93bnJldi54bWxQSwUGAAAAAAMAAwC3AAAA+QIAAAAA&#10;" fillcolor="#00b0f0" strokecolor="#385d8a" strokeweight="1pt">
                  <v:textbox>
                    <w:txbxContent>
                      <w:p w14:paraId="16D4AADA" w14:textId="77777777" w:rsidR="0072712E" w:rsidRPr="007E6FFF" w:rsidRDefault="0072712E" w:rsidP="00FE564B">
                        <w:pPr>
                          <w:spacing w:line="280" w:lineRule="exact"/>
                          <w:jc w:val="left"/>
                          <w:rPr>
                            <w:rFonts w:cs="Meiryo UI"/>
                            <w:color w:val="000000"/>
                          </w:rPr>
                        </w:pPr>
                      </w:p>
                    </w:txbxContent>
                  </v:textbox>
                </v:oval>
                <v:shape id="テキスト ボックス 28" o:spid="_x0000_s1037" type="#_x0000_t202" style="position:absolute;left:857;top:4762;width:1819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D4AADB" w14:textId="77777777" w:rsidR="0072712E" w:rsidRPr="007E6FFF" w:rsidRDefault="0072712E" w:rsidP="00FE564B">
                        <w:pPr>
                          <w:spacing w:line="40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 w:rsidRPr="007E6FFF"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  <w:t>ACT</w:t>
                        </w:r>
                      </w:p>
                      <w:p w14:paraId="16D4AADC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  <w:sz w:val="28"/>
                            <w:szCs w:val="28"/>
                          </w:rPr>
                          <w:t>（改善）</w:t>
                        </w:r>
                      </w:p>
                      <w:p w14:paraId="16D4AADD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  <w:p w14:paraId="45A6320C" w14:textId="77777777" w:rsidR="0072712E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評価を踏まえた</w:t>
                        </w:r>
                        <w:r>
                          <w:rPr>
                            <w:rFonts w:cs="Meiryo UI" w:hint="eastAsia"/>
                            <w:color w:val="000000"/>
                          </w:rPr>
                          <w:t>取組み</w:t>
                        </w: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の</w:t>
                        </w:r>
                      </w:p>
                      <w:p w14:paraId="16D4AADE" w14:textId="13DAD6B8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見直し</w:t>
                        </w:r>
                      </w:p>
                      <w:p w14:paraId="16D4AADF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新たな取り組み・計画等の立案</w:t>
                        </w:r>
                      </w:p>
                      <w:p w14:paraId="16D4AAE0" w14:textId="77777777" w:rsidR="0072712E" w:rsidRPr="000A6D5B" w:rsidRDefault="0072712E" w:rsidP="00FE56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D4A686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7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8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9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A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B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8C" w14:textId="77777777" w:rsidR="00FE564B" w:rsidRDefault="00BF683E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16D4A9CE" wp14:editId="16D4A9CF">
                <wp:simplePos x="0" y="0"/>
                <wp:positionH relativeFrom="column">
                  <wp:posOffset>1915957</wp:posOffset>
                </wp:positionH>
                <wp:positionV relativeFrom="paragraph">
                  <wp:posOffset>15240</wp:posOffset>
                </wp:positionV>
                <wp:extent cx="2015490" cy="1781175"/>
                <wp:effectExtent l="0" t="0" r="22860" b="28575"/>
                <wp:wrapNone/>
                <wp:docPr id="47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90" cy="1781175"/>
                          <a:chOff x="0" y="0"/>
                          <a:chExt cx="2016000" cy="2016000"/>
                        </a:xfrm>
                      </wpg:grpSpPr>
                      <wps:wsp>
                        <wps:cNvPr id="48" name="円/楕円 24"/>
                        <wps:cNvSpPr/>
                        <wps:spPr>
                          <a:xfrm>
                            <a:off x="0" y="0"/>
                            <a:ext cx="2016000" cy="2016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D4AAE1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25"/>
                        <wps:cNvSpPr txBox="1"/>
                        <wps:spPr>
                          <a:xfrm>
                            <a:off x="123732" y="204834"/>
                            <a:ext cx="1819275" cy="1735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4AAE2" w14:textId="77777777" w:rsidR="0072712E" w:rsidRPr="007E6FFF" w:rsidRDefault="0072712E" w:rsidP="00FE564B">
                              <w:pPr>
                                <w:spacing w:line="40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7E6FFF">
                                <w:rPr>
                                  <w:rFonts w:cs="Meiryo UI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CHECK</w:t>
                              </w:r>
                            </w:p>
                            <w:p w14:paraId="16D4AAE3" w14:textId="77777777" w:rsidR="0072712E" w:rsidRPr="007E6FFF" w:rsidRDefault="0072712E" w:rsidP="00BF683E">
                              <w:pPr>
                                <w:spacing w:line="300" w:lineRule="exact"/>
                                <w:jc w:val="center"/>
                                <w:rPr>
                                  <w:rFonts w:cs="Meiryo U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  <w:sz w:val="28"/>
                                  <w:szCs w:val="28"/>
                                </w:rPr>
                                <w:t>（評価）</w:t>
                              </w:r>
                            </w:p>
                            <w:p w14:paraId="16D4AAE4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「</w:t>
                              </w:r>
                              <w:r w:rsidRPr="007E6FFF">
                                <w:rPr>
                                  <w:rFonts w:cs="Meiryo UI"/>
                                  <w:color w:val="000000"/>
                                </w:rPr>
                                <w:t>5</w:t>
                              </w: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年後の目標」に対する</w:t>
                              </w:r>
                            </w:p>
                            <w:p w14:paraId="16D4AAE5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各施策の実績の検証</w:t>
                              </w:r>
                            </w:p>
                            <w:p w14:paraId="16D4AAE6" w14:textId="77777777" w:rsidR="0072712E" w:rsidRPr="007E6FFF" w:rsidRDefault="0072712E" w:rsidP="00FE564B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「</w:t>
                              </w:r>
                              <w:r w:rsidRPr="007E6FFF">
                                <w:rPr>
                                  <w:rFonts w:cs="Meiryo UI"/>
                                  <w:color w:val="000000"/>
                                </w:rPr>
                                <w:t>10</w:t>
                              </w: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年後の姿」に対する</w:t>
                              </w:r>
                            </w:p>
                            <w:p w14:paraId="16D4AAE7" w14:textId="77777777" w:rsidR="0072712E" w:rsidRPr="007E6FFF" w:rsidRDefault="0072712E" w:rsidP="00FE564B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cs="Meiryo UI"/>
                                  <w:color w:val="000000"/>
                                </w:rPr>
                              </w:pPr>
                              <w:r w:rsidRPr="007E6FFF">
                                <w:rPr>
                                  <w:rFonts w:cs="Meiryo UI" w:hint="eastAsia"/>
                                  <w:color w:val="000000"/>
                                </w:rPr>
                                <w:t>各施策の有効性の検証</w:t>
                              </w:r>
                            </w:p>
                            <w:p w14:paraId="16D4AAE8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  <w:p w14:paraId="16D4AAE9" w14:textId="77777777" w:rsidR="0072712E" w:rsidRPr="007E6FFF" w:rsidRDefault="0072712E" w:rsidP="00FE564B">
                              <w:pPr>
                                <w:spacing w:line="280" w:lineRule="exact"/>
                                <w:jc w:val="center"/>
                                <w:rPr>
                                  <w:rFonts w:cs="Meiryo UI"/>
                                  <w:color w:val="000000"/>
                                </w:rPr>
                              </w:pPr>
                            </w:p>
                            <w:p w14:paraId="16D4AAEA" w14:textId="77777777" w:rsidR="0072712E" w:rsidRPr="000A6D5B" w:rsidRDefault="0072712E" w:rsidP="00FE56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4A9CE" id="グループ化 23" o:spid="_x0000_s1038" style="position:absolute;margin-left:150.85pt;margin-top:1.2pt;width:158.7pt;height:140.25pt;z-index:251658337;mso-height-relative:margin" coordsize="20160,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OglwMAAGQJAAAOAAAAZHJzL2Uyb0RvYy54bWzcVktvGzcQvhfIfyB4j/chyZIWlgM/KqOA&#10;kRhwipwpLveBckmWpLxyjxZg9NBr20uvPRVFcg2Qf7NIf0eH5Eryow3aFAiCXlacneGQ88183+rg&#10;2arh6IppU0sxw8lejBETVOa1KGf465fzpxOMjCUiJ1wKNsPXzOBnh0++OGhVxlJZSZ4zjSCJMFmr&#10;ZriyVmVRZGjFGmL2pGICnIXUDbFg6jLKNWkhe8OjNI73o1bqXGlJmTHw9jQ48aHPXxSM2hdFYZhF&#10;fIbhbtY/tX8u3DM6PCBZqYmqatpfg3zELRpSCzh0m+qUWIKWun6UqqmplkYWdo/KJpJFUVPma4Bq&#10;kvhBNWdaLpWvpczaUm1hAmgf4PTRaenzqwuN6nyGh2OMBGmgR93Nm279W7d+161/fv/DTygdOJha&#10;VWYQfabVpbrQoVZYnkv6jQF39NDv7HIXvCp04zZByWjl8b/e4s9WFlF4CRCMhlNoEwVfMp4kyXgU&#10;OkQraOOjfbT6crdzP477nZDGG+5WJAsH++ttr9MqmDazA9T8N0AvK6KY75NxEG0AhdEPgL6/vY3+&#10;+PVH+EHpMGDpAx2QHlmTmR7TfwjTh4slmdLGnjHZILeYYcZ5rYy7IsnI1bmxAZpNlHttJK/zec25&#10;N3S5OOEaXRFHm/g4nnumAJr3wrhALTQqHXvkCdC34MRC+xoFA2VEiRHhJegCtdqffW+3uXvIcD5J&#10;jk9DUEVyFo4eQU+3J4dw39N7eVwVp8RUYYt3OYzhsly4YpiXgb5o1/mAtVvZ1WLlh3+66cpC5tfQ&#10;Py2DUhhF5zXkPyfGXhAN0gAzBnJnX8Cj4BLKl/0Ko0rq7/7qvYuHAQMvRi1IDUDz7ZJohhH/SsDo&#10;TZPh0GmTN4ajcQqGvutZ3PWIZXMioS0JCKuifuniLd8sCy2bV6CKR+5UcBFB4ezQhN44sUECQVcp&#10;OzryYaBHithzcamoS+6Qc8i+XL0iWvVzZIGpz+Vm3B/NUoh1O4U8WlpZ1H7QHNIBVy8TnnpOTz4F&#10;B6cbDnbr2+7m9+7mbbf+HnXrX7r1urt5DTZKvca46wB3HSWRXR1LkKNkMxR/Q84kHYwHKUYgVmk8&#10;nAw8tWHeek1KJsk0BQHr1WwwGsc+41aTHtFUw+fqQxwV0hEUZtuNtqPe/mAU+w1bz7+a+sRza9ee&#10;/+XYgx4FBnwOQ+8/Q/Ap9/LU/+1w/xXu2p4kuz9Hh38CAAD//wMAUEsDBBQABgAIAAAAIQCDl/8/&#10;4AAAAAkBAAAPAAAAZHJzL2Rvd25yZXYueG1sTI9Ba8JAFITvhf6H5RV6q5uNrdU0GxFpexKhWhBv&#10;z+SZBLO7Ibsm8d/39dQehxlmvkmXo2lET52vndWgJhEIsrkraltq+N5/PM1B+IC2wMZZ0nAjD8vs&#10;/i7FpHCD/aJ+F0rBJdYnqKEKoU2k9HlFBv3EtWTZO7vOYGDZlbLocOBy08g4imbSYG15ocKW1hXl&#10;l93VaPgccFhN1Xu/uZzXt+P+ZXvYKNL68WFcvYEINIa/MPziMzpkzHRyV1t40WiYRuqVoxriZxDs&#10;z9RCgTixnscLkFkq/z/IfgAAAP//AwBQSwECLQAUAAYACAAAACEAtoM4kv4AAADhAQAAEwAAAAAA&#10;AAAAAAAAAAAAAAAAW0NvbnRlbnRfVHlwZXNdLnhtbFBLAQItABQABgAIAAAAIQA4/SH/1gAAAJQB&#10;AAALAAAAAAAAAAAAAAAAAC8BAABfcmVscy8ucmVsc1BLAQItABQABgAIAAAAIQCBVTOglwMAAGQJ&#10;AAAOAAAAAAAAAAAAAAAAAC4CAABkcnMvZTJvRG9jLnhtbFBLAQItABQABgAIAAAAIQCDl/8/4AAA&#10;AAkBAAAPAAAAAAAAAAAAAAAAAPEFAABkcnMvZG93bnJldi54bWxQSwUGAAAAAAQABADzAAAA/gYA&#10;AAAA&#10;">
                <v:oval id="円/楕円 24" o:spid="_x0000_s1039" style="position:absolute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kDwQAAANsAAAAPAAAAZHJzL2Rvd25yZXYueG1sRE9ba8Iw&#10;FH4f+B/CEXybqXMTrUaRydCJCl7A10NzbIrNSWmy2v375WHg48d3ny1aW4qGal84VjDoJyCIM6cL&#10;zhVczl+vYxA+IGssHZOCX/KwmHdeZphq9+AjNaeQixjCPkUFJoQqldJnhiz6vquII3dztcUQYZ1L&#10;XeMjhttSviXJSFosODYYrOjTUHY//VgFG9Zysv4Y777Nat3st9fhjg9DpXrddjkFEagNT/G/e6MV&#10;vMex8Uv8AXL+BwAA//8DAFBLAQItABQABgAIAAAAIQDb4fbL7gAAAIUBAAATAAAAAAAAAAAAAAAA&#10;AAAAAABbQ29udGVudF9UeXBlc10ueG1sUEsBAi0AFAAGAAgAAAAhAFr0LFu/AAAAFQEAAAsAAAAA&#10;AAAAAAAAAAAAHwEAAF9yZWxzLy5yZWxzUEsBAi0AFAAGAAgAAAAhANBn+QPBAAAA2wAAAA8AAAAA&#10;AAAAAAAAAAAABwIAAGRycy9kb3ducmV2LnhtbFBLBQYAAAAAAwADALcAAAD1AgAAAAA=&#10;" fillcolor="#00b0f0" strokecolor="#385d8a" strokeweight="1pt">
                  <v:textbox>
                    <w:txbxContent>
                      <w:p w14:paraId="16D4AAE1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</w:txbxContent>
                  </v:textbox>
                </v:oval>
                <v:shape id="テキスト ボックス 25" o:spid="_x0000_s1040" type="#_x0000_t202" style="position:absolute;left:1237;top:2048;width:18193;height:17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6D4AAE2" w14:textId="77777777" w:rsidR="0072712E" w:rsidRPr="007E6FFF" w:rsidRDefault="0072712E" w:rsidP="00FE564B">
                        <w:pPr>
                          <w:spacing w:line="40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 w:rsidRPr="007E6FFF">
                          <w:rPr>
                            <w:rFonts w:cs="Meiryo UI"/>
                            <w:b/>
                            <w:color w:val="000000"/>
                            <w:sz w:val="40"/>
                            <w:szCs w:val="40"/>
                          </w:rPr>
                          <w:t>CHECK</w:t>
                        </w:r>
                      </w:p>
                      <w:p w14:paraId="16D4AAE3" w14:textId="77777777" w:rsidR="0072712E" w:rsidRPr="007E6FFF" w:rsidRDefault="0072712E" w:rsidP="00BF683E">
                        <w:pPr>
                          <w:spacing w:line="300" w:lineRule="exact"/>
                          <w:jc w:val="center"/>
                          <w:rPr>
                            <w:rFonts w:cs="Meiryo UI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  <w:sz w:val="28"/>
                            <w:szCs w:val="28"/>
                          </w:rPr>
                          <w:t>（評価）</w:t>
                        </w:r>
                      </w:p>
                      <w:p w14:paraId="16D4AAE4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「</w:t>
                        </w:r>
                        <w:r w:rsidRPr="007E6FFF">
                          <w:rPr>
                            <w:rFonts w:cs="Meiryo UI"/>
                            <w:color w:val="000000"/>
                          </w:rPr>
                          <w:t>5</w:t>
                        </w: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年後の目標」に対する</w:t>
                        </w:r>
                      </w:p>
                      <w:p w14:paraId="16D4AAE5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各施策の実績の検証</w:t>
                        </w:r>
                      </w:p>
                      <w:p w14:paraId="16D4AAE6" w14:textId="77777777" w:rsidR="0072712E" w:rsidRPr="007E6FFF" w:rsidRDefault="0072712E" w:rsidP="00FE564B">
                        <w:pPr>
                          <w:spacing w:line="280" w:lineRule="exact"/>
                          <w:ind w:firstLineChars="100" w:firstLine="210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「</w:t>
                        </w:r>
                        <w:r w:rsidRPr="007E6FFF">
                          <w:rPr>
                            <w:rFonts w:cs="Meiryo UI"/>
                            <w:color w:val="000000"/>
                          </w:rPr>
                          <w:t>10</w:t>
                        </w: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年後の姿」に対する</w:t>
                        </w:r>
                      </w:p>
                      <w:p w14:paraId="16D4AAE7" w14:textId="77777777" w:rsidR="0072712E" w:rsidRPr="007E6FFF" w:rsidRDefault="0072712E" w:rsidP="00FE564B">
                        <w:pPr>
                          <w:spacing w:line="280" w:lineRule="exact"/>
                          <w:ind w:firstLineChars="100" w:firstLine="210"/>
                          <w:rPr>
                            <w:rFonts w:cs="Meiryo UI"/>
                            <w:color w:val="000000"/>
                          </w:rPr>
                        </w:pPr>
                        <w:r w:rsidRPr="007E6FFF">
                          <w:rPr>
                            <w:rFonts w:cs="Meiryo UI" w:hint="eastAsia"/>
                            <w:color w:val="000000"/>
                          </w:rPr>
                          <w:t>各施策の有効性の検証</w:t>
                        </w:r>
                      </w:p>
                      <w:p w14:paraId="16D4AAE8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  <w:p w14:paraId="16D4AAE9" w14:textId="77777777" w:rsidR="0072712E" w:rsidRPr="007E6FFF" w:rsidRDefault="0072712E" w:rsidP="00FE564B">
                        <w:pPr>
                          <w:spacing w:line="280" w:lineRule="exact"/>
                          <w:jc w:val="center"/>
                          <w:rPr>
                            <w:rFonts w:cs="Meiryo UI"/>
                            <w:color w:val="000000"/>
                          </w:rPr>
                        </w:pPr>
                      </w:p>
                      <w:p w14:paraId="16D4AAEA" w14:textId="77777777" w:rsidR="0072712E" w:rsidRPr="000A6D5B" w:rsidRDefault="0072712E" w:rsidP="00FE56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D4A68D" w14:textId="77777777" w:rsidR="00FE564B" w:rsidRDefault="00BF683E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16D4A9D0" wp14:editId="16D4A9D1">
                <wp:simplePos x="0" y="0"/>
                <wp:positionH relativeFrom="column">
                  <wp:posOffset>812800</wp:posOffset>
                </wp:positionH>
                <wp:positionV relativeFrom="paragraph">
                  <wp:posOffset>204632</wp:posOffset>
                </wp:positionV>
                <wp:extent cx="933450" cy="933450"/>
                <wp:effectExtent l="57150" t="57150" r="57150" b="57150"/>
                <wp:wrapNone/>
                <wp:docPr id="35" name="曲折矢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33450" cy="93345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DBB5" id="曲折矢印 32" o:spid="_x0000_s1026" style="position:absolute;left:0;text-align:left;margin-left:64pt;margin-top:16.1pt;width:73.5pt;height:73.5pt;rotation:-90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7h3wIAALQFAAAOAAAAZHJzL2Uyb0RvYy54bWysVM1uEzEQviPxDpbvdPNb2lU3VWgUhBTR&#10;iBb17Hi9uxZe24ydbMojIHFH4oDEEyDeifIajL2bNv05IXJwPJ7Z+fnmmzk53daKbAQ4aXRG+wc9&#10;SoTmJpe6zOj7y/mLI0qcZzpnymiR0Wvh6Onk+bOTxqZiYCqjcgEEnWiXNjajlfc2TRLHK1Ezd2Cs&#10;0KgsDNTMowhlkgNr0HutkkGvd5g0BnILhgvn8HXWKukk+i8Kwf15UTjhicoo5ubjCfFchTOZnLC0&#10;BGYrybs02D9kUTOpMeitqxnzjKxBPnJVSw7GmcIfcFMnpigkF7EGrKbfe1DNRcWsiLUgOM7ewuT+&#10;n1v+drMEIvOMDseUaFZjj26+/br5/PXP9x+/v/wkw0HAqLEuRdMLu4RQpbMLwz84VCT3NEFwnc22&#10;gJqAQcT7h9gp/EWAsGSyjfhf3+Ivtp5wfDweDkdj7BJHVXcPIVgafIW4Fpx/LUxNwiWjK6H9FMA0&#10;0TPbLJxv7Xd2MVejZD6XSkUBytWZArJhyIfR/Kj/ahbKwxBu30xp0mR0MB5h0oQz5GWhmMdrbREp&#10;p0tKmCqR8NxDjH3va/dEkBi8YrloQ48jHl3k1vxxFqGKGXNV+0kM0SWrdPAnIr/borEALrQY5kHB&#10;sY3AOpAM+Mp0DJ+D0T4mjI0hWFJsBE5m/Aex6VqCeLQ+gjcly8q/kyUBiTPtKxBiiVjkEsfI79Db&#10;BY98aCkQyLAy+TXyK9IAoXSWzyVWtWDOLxngpOEjbg9/jkehDIJuuhsllYFPT70HexwA1FLS4ORi&#10;Qz6uGQhK1BuNo3HcH43QrY/CaPxygALsa1b7Gr2uzwySoR+zi9dg79XuWoCpr3DJTENUVDHNMXbb&#10;+k448+1GwTXFxXQazXC8LfMLfWF5cB6ADP283F4xsF1rPBL/rdlNOUsfMLi1DV9qM117U8hI7ztc&#10;u/HD1RDJ0zU57J59OVrdLdvJXwAAAP//AwBQSwMEFAAGAAgAAAAhAAsK9RndAAAACgEAAA8AAABk&#10;cnMvZG93bnJldi54bWxMj8FOwzAQRO9I/IO1SNyogyuaEuJUCCkqVwoV6s2JlyQQr63YbcPfs5zg&#10;ODuj2TflZnajOOEUB08abhcZCKTW24E6DW+v9c0aREyGrBk9oYZvjLCpLi9KU1h/phc87VInuIRi&#10;YTT0KYVCytj26Exc+IDE3oefnEksp07ayZy53I1SZdlKOjMQf+hNwKce26/d0WloZNiG5jnbLlf7&#10;fPis3/cHPNRaX1/Njw8gEs7pLwy/+IwOFTM1/kg2ipG1WvOWpGGpFAgOqPyODw07+b0CWZXy/4Tq&#10;BwAA//8DAFBLAQItABQABgAIAAAAIQC2gziS/gAAAOEBAAATAAAAAAAAAAAAAAAAAAAAAABbQ29u&#10;dGVudF9UeXBlc10ueG1sUEsBAi0AFAAGAAgAAAAhADj9If/WAAAAlAEAAAsAAAAAAAAAAAAAAAAA&#10;LwEAAF9yZWxzLy5yZWxzUEsBAi0AFAAGAAgAAAAhABcovuHfAgAAtAUAAA4AAAAAAAAAAAAAAAAA&#10;LgIAAGRycy9lMm9Eb2MueG1sUEsBAi0AFAAGAAgAAAAhAAsK9RndAAAACgEAAA8AAAAAAAAAAAAA&#10;AAAAOQUAAGRycy9kb3ducmV2LnhtbFBLBQYAAAAABAAEAPMAAABDBgAAAAA=&#10;" path="m,933450l,525066c,299522,182840,116682,408384,116682r291704,-1l700088,,933450,233363,700088,466725r,-116681l408384,350044v-96662,,-175022,78360,-175022,175022c233362,661194,233363,797322,233363,933450l,933450xe" fillcolor="#4f81bd" strokecolor="#385d8a" strokeweight="2pt">
                <v:path arrowok="t" o:connecttype="custom" o:connectlocs="0,933450;0,525066;408384,116682;700088,116681;700088,0;933450,233363;700088,466725;700088,350044;408384,350044;233362,525066;233363,933450;0,933450" o:connectangles="0,0,0,0,0,0,0,0,0,0,0,0"/>
              </v:shape>
            </w:pict>
          </mc:Fallback>
        </mc:AlternateContent>
      </w:r>
    </w:p>
    <w:p w14:paraId="16D4A68E" w14:textId="77777777" w:rsidR="00FE564B" w:rsidRDefault="00BF683E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6D4A9D2" wp14:editId="16D4A9D3">
                <wp:simplePos x="0" y="0"/>
                <wp:positionH relativeFrom="column">
                  <wp:posOffset>4010822</wp:posOffset>
                </wp:positionH>
                <wp:positionV relativeFrom="paragraph">
                  <wp:posOffset>53340</wp:posOffset>
                </wp:positionV>
                <wp:extent cx="933450" cy="933450"/>
                <wp:effectExtent l="0" t="0" r="19050" b="19050"/>
                <wp:wrapNone/>
                <wp:docPr id="52" name="曲折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33450" cy="933450"/>
                        </a:xfrm>
                        <a:custGeom>
                          <a:avLst/>
                          <a:gdLst>
                            <a:gd name="T0" fmla="*/ 0 w 933450"/>
                            <a:gd name="T1" fmla="*/ 933450 h 933450"/>
                            <a:gd name="T2" fmla="*/ 0 w 933450"/>
                            <a:gd name="T3" fmla="*/ 525066 h 933450"/>
                            <a:gd name="T4" fmla="*/ 408384 w 933450"/>
                            <a:gd name="T5" fmla="*/ 116682 h 933450"/>
                            <a:gd name="T6" fmla="*/ 700088 w 933450"/>
                            <a:gd name="T7" fmla="*/ 116681 h 933450"/>
                            <a:gd name="T8" fmla="*/ 700088 w 933450"/>
                            <a:gd name="T9" fmla="*/ 0 h 933450"/>
                            <a:gd name="T10" fmla="*/ 933450 w 933450"/>
                            <a:gd name="T11" fmla="*/ 233363 h 933450"/>
                            <a:gd name="T12" fmla="*/ 700088 w 933450"/>
                            <a:gd name="T13" fmla="*/ 466725 h 933450"/>
                            <a:gd name="T14" fmla="*/ 700088 w 933450"/>
                            <a:gd name="T15" fmla="*/ 350044 h 933450"/>
                            <a:gd name="T16" fmla="*/ 408384 w 933450"/>
                            <a:gd name="T17" fmla="*/ 350044 h 933450"/>
                            <a:gd name="T18" fmla="*/ 233362 w 933450"/>
                            <a:gd name="T19" fmla="*/ 525066 h 933450"/>
                            <a:gd name="T20" fmla="*/ 233363 w 933450"/>
                            <a:gd name="T21" fmla="*/ 933450 h 933450"/>
                            <a:gd name="T22" fmla="*/ 0 w 933450"/>
                            <a:gd name="T23" fmla="*/ 933450 h 93345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933450" h="933450">
                              <a:moveTo>
                                <a:pt x="0" y="933450"/>
                              </a:moveTo>
                              <a:lnTo>
                                <a:pt x="0" y="525066"/>
                              </a:lnTo>
                              <a:cubicBezTo>
                                <a:pt x="0" y="299522"/>
                                <a:pt x="182840" y="116682"/>
                                <a:pt x="408384" y="116682"/>
                              </a:cubicBezTo>
                              <a:lnTo>
                                <a:pt x="700088" y="116681"/>
                              </a:lnTo>
                              <a:lnTo>
                                <a:pt x="700088" y="0"/>
                              </a:lnTo>
                              <a:lnTo>
                                <a:pt x="933450" y="233363"/>
                              </a:lnTo>
                              <a:lnTo>
                                <a:pt x="700088" y="466725"/>
                              </a:lnTo>
                              <a:lnTo>
                                <a:pt x="700088" y="350044"/>
                              </a:lnTo>
                              <a:lnTo>
                                <a:pt x="408384" y="350044"/>
                              </a:lnTo>
                              <a:cubicBezTo>
                                <a:pt x="311722" y="350044"/>
                                <a:pt x="233362" y="428404"/>
                                <a:pt x="233362" y="525066"/>
                              </a:cubicBezTo>
                              <a:cubicBezTo>
                                <a:pt x="233362" y="661194"/>
                                <a:pt x="233363" y="797322"/>
                                <a:pt x="233363" y="933450"/>
                              </a:cubicBezTo>
                              <a:lnTo>
                                <a:pt x="0" y="933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243F6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842A" id="曲折矢印 16" o:spid="_x0000_s1026" style="position:absolute;left:0;text-align:left;margin-left:315.8pt;margin-top:4.2pt;width:73.5pt;height:73.5pt;rotation:180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KOxwQAABgQAAAOAAAAZHJzL2Uyb0RvYy54bWysV12OIzUQfkfiDlY/IjFp91860WRW7A6D&#10;kBZYaYcDOP2TbtHdbmxnMrNHQOIdiQckToC4E8s1KP90Yk9wZ4TIQ2LHn8tV9ZWrXNevHvsOPVSM&#10;t3TYBPgqDFA1FLRsh90m+P7+7vM8QFyQoSQdHapN8FTx4NXNp59cH8Z1FdGGdmXFEAgZ+PowboJG&#10;iHG9WPCiqXrCr+hYDbBYU9YTAVO2W5SMHEB63y2iMMwWB8rKkdGi4hz+vdWLwY2SX9dVIb6ra14J&#10;1G0C0E2ob6a+t/J7cXNN1jtGxqYtjBrkP2jRk3aAQ4+ibokgaM/aM1F9WzDKaS2uCtovaF23RaVs&#10;AGtw+Mya9w0ZK2ULOIePRzfx/09s8e3DO4bachOkUYAG0gNHH3/98+NPv/z92+9//fwHwpn00WHk&#10;a4C+H98xaSUf39LiBw4LC2dFTjhg0PbwDS1BFNkLqvzyWLMeMQr+x2Eeyo/6GxyAHhUbT0c2qkeB&#10;CvhzFcdJCpwVsGTG8kCylrKkFsWei68qqsbk4S0XmswSRoqK0thzD0LqvgNeP1ugEB3QSRoQdkRh&#10;C6URqPFAwVUvEBhbqDRKwyzzCkwsaBLmcZ541UwtKMZZlkdeqZkFXYLL89wrdWlBlVTslQo3+mj8&#10;BakrCxp6BWKbH+N5L0k2S1Ecx1nsl2vTdEFTbJOVZNkySv1ybbYuybXpitMwTBK/XJuvC1GAbcIu&#10;ybUZUz6LvHGAbcouBG1k82a48PEW2bxdul02b/77GtmUXRJpUxaiTCYglKVprLKbnQUim7B5pE3X&#10;PNImax5pUzWPtImaRcY2TfNIm6R5pEvRjD9jm6V5mS/mKJ7lCCrEbqoBpJnKQvE4mLoAI0Tk8+Q+&#10;SlQRGimXRUiWCSg191gWPBACOFVlTvDUgYMLJDz2wjMHDtZJeOqFLx04BJeEL73w3IFD3Ej4ygtf&#10;OXCZciUee42FqJHWT77BxlrIkx7vxNjdYOzFXoPjyN1gLIbM5jshdjcYmyFl+Ta4/Mp8JY2GXOTb&#10;8IxhYzRkGmuDDg0TTAxemM/flixA8Lbcyj3gQCJkDE5DdDg+ZlBzHMrVnj5U91ThxOlNpPOaOf4E&#10;6YZzqM7WBjoBiv22LV5XH87h0WqVRpFRUp2I8yhPtI/0w8Je1PVIOfC0KF3hHDAdOyqBujae9kx+&#10;n1DT7xlavctB+ASYfjXQ+ERyqavOM5tdtKWErusvReuqOou2nPKvaNc5WvsY4yX4XWp/2gNxojym&#10;q7NaTCQZiU2Btehw7Z7izs7EZhnGq3OxkKVBoeVqGbsxYRwsF51QdE9xPa5DyIFPgKKjvNJ3SV4M&#10;lWePN0RF0+lJz2nXlndt18k7wdlu+6Zj6IFAI5fc5fj1rWHGgXWDvGBRmkB/gQoCDWXdEQHDfoQW&#10;hw+7AJFuB51qIZhKJs5u55Aoie+yKRAd2Mi4uCW80cqoJU0To/uhVLe+qUj5pRkL0nZ6rCLa9Eyy&#10;TdJ91ZaWT9AyqeYItIZmGrqkhrIPATpAYwpq/7gnrApQ9/UAnd8KJ/KSCjVJ0qXMasxe2dorZChA&#10;lLYXqp6cvBG6/92PrN01siNTnhjoF9Cs1a3solRXp/UyE2g/FVmmVZb9rT1XqFNDf/MPAAAA//8D&#10;AFBLAwQUAAYACAAAACEAhtTEd94AAAAJAQAADwAAAGRycy9kb3ducmV2LnhtbEyPQUvDQBSE74L/&#10;YXmCF7Gb1CaNMZsiSj0WrIVeX7KvSWh2N2S3bfTX+zzV4zDDzDfFajK9ONPoO2cVxLMIBNna6c42&#10;CnZf68cMhA9oNfbOkoJv8rAqb28KzLW72E86b0MjuMT6HBW0IQy5lL5uyaCfuYEsewc3Ggwsx0bq&#10;ES9cbno5j6JUGuwsL7Q40FtL9XF7MjyCe3x/Pj6s53F1mOTmI5Gbn0Gp+7vp9QVEoClcw/CHz+hQ&#10;MlPlTlZ70StIn+KUowqyBQj2l8uMdcXBJFmALAv5/0H5CwAA//8DAFBLAQItABQABgAIAAAAIQC2&#10;gziS/gAAAOEBAAATAAAAAAAAAAAAAAAAAAAAAABbQ29udGVudF9UeXBlc10ueG1sUEsBAi0AFAAG&#10;AAgAAAAhADj9If/WAAAAlAEAAAsAAAAAAAAAAAAAAAAALwEAAF9yZWxzLy5yZWxzUEsBAi0AFAAG&#10;AAgAAAAhAGVlIo7HBAAAGBAAAA4AAAAAAAAAAAAAAAAALgIAAGRycy9lMm9Eb2MueG1sUEsBAi0A&#10;FAAGAAgAAAAhAIbUxHfeAAAACQEAAA8AAAAAAAAAAAAAAAAAIQcAAGRycy9kb3ducmV2LnhtbFBL&#10;BQYAAAAABAAEAPMAAAAsCAAAAAA=&#10;" path="m,933450l,525066c,299522,182840,116682,408384,116682r291704,-1l700088,,933450,233363,700088,466725r,-116681l408384,350044v-96662,,-175022,78360,-175022,175022c233362,661194,233363,797322,233363,933450l,933450xe" fillcolor="#4f81bd" strokecolor="#243f60" strokeweight="2pt">
                <v:path arrowok="t" o:connecttype="custom" o:connectlocs="0,933450;0,525066;408384,116682;700088,116681;700088,0;933450,233363;700088,466725;700088,350044;408384,350044;233362,525066;233363,933450;0,933450" o:connectangles="0,0,0,0,0,0,0,0,0,0,0,0"/>
              </v:shape>
            </w:pict>
          </mc:Fallback>
        </mc:AlternateContent>
      </w:r>
    </w:p>
    <w:p w14:paraId="16D4A68F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90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91" w14:textId="77777777" w:rsidR="00FE564B" w:rsidRDefault="00FE564B" w:rsidP="00FE564B">
      <w:pPr>
        <w:widowControl/>
        <w:jc w:val="left"/>
        <w:rPr>
          <w:rFonts w:ascii="HGｺﾞｼｯｸM" w:eastAsia="HGｺﾞｼｯｸM"/>
          <w:color w:val="FF0000"/>
        </w:rPr>
      </w:pPr>
    </w:p>
    <w:p w14:paraId="16D4A692" w14:textId="77777777" w:rsidR="00FE564B" w:rsidRDefault="00703724" w:rsidP="00FE564B">
      <w:pPr>
        <w:widowControl/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16D4A9D4" wp14:editId="16D4A9D5">
                <wp:simplePos x="0" y="0"/>
                <wp:positionH relativeFrom="column">
                  <wp:posOffset>2156298</wp:posOffset>
                </wp:positionH>
                <wp:positionV relativeFrom="paragraph">
                  <wp:posOffset>95885</wp:posOffset>
                </wp:positionV>
                <wp:extent cx="1533525" cy="457200"/>
                <wp:effectExtent l="0" t="0" r="28575" b="1905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D4AAEB" w14:textId="77777777" w:rsidR="0072712E" w:rsidRPr="007E6FFF" w:rsidRDefault="0072712E" w:rsidP="00FE564B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color w:val="000000"/>
                              </w:rPr>
                            </w:pPr>
                            <w:r w:rsidRPr="007E6FFF">
                              <w:rPr>
                                <w:rFonts w:cs="Meiryo UI" w:hint="eastAsia"/>
                                <w:color w:val="000000"/>
                              </w:rPr>
                              <w:t>有識者による部会での</w:t>
                            </w:r>
                          </w:p>
                          <w:p w14:paraId="16D4AAEC" w14:textId="77777777" w:rsidR="0072712E" w:rsidRPr="007E6FFF" w:rsidRDefault="0072712E" w:rsidP="00FE564B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color w:val="000000"/>
                              </w:rPr>
                            </w:pPr>
                            <w:r w:rsidRPr="007E6FFF">
                              <w:rPr>
                                <w:rFonts w:cs="Meiryo UI" w:hint="eastAsia"/>
                                <w:color w:val="000000"/>
                              </w:rPr>
                              <w:t>評価・点検</w:t>
                            </w:r>
                          </w:p>
                          <w:p w14:paraId="16D4AAED" w14:textId="77777777" w:rsidR="0072712E" w:rsidRPr="00E3649A" w:rsidRDefault="0072712E" w:rsidP="00FE564B">
                            <w:pPr>
                              <w:spacing w:line="180" w:lineRule="atLeast"/>
                              <w:jc w:val="center"/>
                              <w:rPr>
                                <w:rFonts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A9D4" id="正方形/長方形 33" o:spid="_x0000_s1041" style="position:absolute;margin-left:169.8pt;margin-top:7.55pt;width:120.75pt;height:36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SRmQIAADUFAAAOAAAAZHJzL2Uyb0RvYy54bWysVM1uEzEQviPxDpbvdLNNU2DVTRW1CkKK&#10;2kot6nni9SYrvB5jO9kN7wEPUM6cEQceh0q8BWPvpk1/TggfrLHnz9/MNz46bmvF1tK6CnXO070B&#10;Z1ILLCq9yPmHq+mrN5w5D7oAhVrmfCMdPx6/fHHUmEzu4xJVIS2jINpljcn50nuTJYkTS1mD20Mj&#10;NSlLtDV4OtpFUlhoKHqtkv3B4DBp0BbGopDO0e1pp+TjGL8spfDnZemkZyrn9DYfdxv3ediT8RFk&#10;CwtmWYn+GfAPr6ih0pT0LtQpeGArWz0JVVfCosPS7wmsEyzLSsiIgdCkg0doLpdgZMRCxXHmrkzu&#10;/4UVZ+sLy6oi58MhZxpq6tHt92+3X3/+/nWT/Pnyo5MYaalUjXEZeVyaCxvAOjND8dGRInmgCQfX&#10;27SlrYMtQWVtrPvmru6y9UzQZToaDkf7I84E6Q5Gr6mxIVsC2dbbWOffSaxZEHJuqa+x3LCeOd+Z&#10;bk3iw1BVxbRSKh427kRZtgaiADGnwIYzBc7TZc6ncfXZ3K6b0qzJ+eFwRLQRQNQsFXgSa0PFcnrB&#10;GagFcV54G5/ywNk9yXlFYHfyDuJ6Lm/AcQpu2T04Ru3NlA5wZGR1D/u+0kHy7byNvUzT4BKu5lhs&#10;qMEWO+Y7I6YVJZgR/guwRHVCR+Prz2krFRJi7CXOlmg/P3cf7ImBpOWsodGhcnxagZUE770mbr5N&#10;Dw7CrMVDbCdndlcz39XoVX2C1JqUPgojokjO1qutWFqsr2nKJyErqUALyt0Vvj+c+G6k6Z8QcjKJ&#10;ZjRfBvxMXxoRgofShdJetddgTc8jT005w+2YQfaITp1t8NQ4WXksq8i1+7r2xKfZjGzt/5Ew/Lvn&#10;aHX/243/AgAA//8DAFBLAwQUAAYACAAAACEA99mXgd4AAAAJAQAADwAAAGRycy9kb3ducmV2Lnht&#10;bEyPwU7DMAyG70i8Q2QkbiwN00rXNZ0QDC6IAwPuaZO1hcapmqxN3x5zgput/9Pvz8U+2p5NZvSd&#10;QwlilQAzWDvdYSPh4/3pJgPmg0KteodGwmI87MvLi0Ll2s34ZqZjaBiVoM+VhDaEIefc162xyq/c&#10;YJCykxutCrSODdejmqnc9vw2SVJuVYd0oVWDeWhN/X08WwnpYXmtlsP87CN/ieK0PH7G6UvK66t4&#10;vwMWTAx/MPzqkzqU5FS5M2rPegnr9TYllIKNAEbAJhM0VBKyOwG8LPj/D8ofAAAA//8DAFBLAQIt&#10;ABQABgAIAAAAIQC2gziS/gAAAOEBAAATAAAAAAAAAAAAAAAAAAAAAABbQ29udGVudF9UeXBlc10u&#10;eG1sUEsBAi0AFAAGAAgAAAAhADj9If/WAAAAlAEAAAsAAAAAAAAAAAAAAAAALwEAAF9yZWxzLy5y&#10;ZWxzUEsBAi0AFAAGAAgAAAAhAEx0VJGZAgAANQUAAA4AAAAAAAAAAAAAAAAALgIAAGRycy9lMm9E&#10;b2MueG1sUEsBAi0AFAAGAAgAAAAhAPfZl4HeAAAACQEAAA8AAAAAAAAAAAAAAAAA8wQAAGRycy9k&#10;b3ducmV2LnhtbFBLBQYAAAAABAAEAPMAAAD+BQAAAAA=&#10;" fillcolor="window" strokecolor="windowText" strokeweight=".5pt">
                <v:path arrowok="t"/>
                <v:textbox>
                  <w:txbxContent>
                    <w:p w14:paraId="16D4AAEB" w14:textId="77777777" w:rsidR="0072712E" w:rsidRPr="007E6FFF" w:rsidRDefault="0072712E" w:rsidP="00FE564B">
                      <w:pPr>
                        <w:spacing w:line="280" w:lineRule="exact"/>
                        <w:jc w:val="center"/>
                        <w:rPr>
                          <w:rFonts w:cs="Meiryo UI"/>
                          <w:color w:val="000000"/>
                        </w:rPr>
                      </w:pPr>
                      <w:r w:rsidRPr="007E6FFF">
                        <w:rPr>
                          <w:rFonts w:cs="Meiryo UI" w:hint="eastAsia"/>
                          <w:color w:val="000000"/>
                        </w:rPr>
                        <w:t>有識者による部会での</w:t>
                      </w:r>
                    </w:p>
                    <w:p w14:paraId="16D4AAEC" w14:textId="77777777" w:rsidR="0072712E" w:rsidRPr="007E6FFF" w:rsidRDefault="0072712E" w:rsidP="00FE564B">
                      <w:pPr>
                        <w:spacing w:line="280" w:lineRule="exact"/>
                        <w:jc w:val="center"/>
                        <w:rPr>
                          <w:rFonts w:cs="Meiryo UI"/>
                          <w:color w:val="000000"/>
                        </w:rPr>
                      </w:pPr>
                      <w:r w:rsidRPr="007E6FFF">
                        <w:rPr>
                          <w:rFonts w:cs="Meiryo UI" w:hint="eastAsia"/>
                          <w:color w:val="000000"/>
                        </w:rPr>
                        <w:t>評価・点検</w:t>
                      </w:r>
                    </w:p>
                    <w:p w14:paraId="16D4AAED" w14:textId="77777777" w:rsidR="0072712E" w:rsidRPr="00E3649A" w:rsidRDefault="0072712E" w:rsidP="00FE564B">
                      <w:pPr>
                        <w:spacing w:line="180" w:lineRule="atLeast"/>
                        <w:jc w:val="center"/>
                        <w:rPr>
                          <w:rFonts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564B" w:rsidSect="00E4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0579" w14:textId="77777777" w:rsidR="0072712E" w:rsidRDefault="0072712E" w:rsidP="0094244B">
      <w:r>
        <w:separator/>
      </w:r>
    </w:p>
  </w:endnote>
  <w:endnote w:type="continuationSeparator" w:id="0">
    <w:p w14:paraId="2CF5AB3C" w14:textId="77777777" w:rsidR="0072712E" w:rsidRDefault="0072712E" w:rsidP="0094244B">
      <w:r>
        <w:continuationSeparator/>
      </w:r>
    </w:p>
  </w:endnote>
  <w:endnote w:type="continuationNotice" w:id="1">
    <w:p w14:paraId="71995774" w14:textId="77777777" w:rsidR="0072712E" w:rsidRDefault="007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F7D0" w14:textId="77777777" w:rsidR="00424458" w:rsidRDefault="004244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8180"/>
      <w:docPartObj>
        <w:docPartGallery w:val="Page Numbers (Bottom of Page)"/>
        <w:docPartUnique/>
      </w:docPartObj>
    </w:sdtPr>
    <w:sdtEndPr/>
    <w:sdtContent>
      <w:p w14:paraId="16D4AA0A" w14:textId="672EE7F0" w:rsidR="0072712E" w:rsidRDefault="007271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58" w:rsidRPr="00424458">
          <w:rPr>
            <w:noProof/>
            <w:lang w:val="ja-JP"/>
          </w:rPr>
          <w:t>1</w:t>
        </w:r>
        <w:r>
          <w:fldChar w:fldCharType="end"/>
        </w:r>
      </w:p>
    </w:sdtContent>
  </w:sdt>
  <w:p w14:paraId="16D4AA0B" w14:textId="77777777" w:rsidR="0072712E" w:rsidRDefault="007271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C43A" w14:textId="77777777" w:rsidR="00424458" w:rsidRDefault="004244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BBBE" w14:textId="77777777" w:rsidR="0072712E" w:rsidRDefault="0072712E" w:rsidP="0094244B">
      <w:r>
        <w:separator/>
      </w:r>
    </w:p>
  </w:footnote>
  <w:footnote w:type="continuationSeparator" w:id="0">
    <w:p w14:paraId="18502775" w14:textId="77777777" w:rsidR="0072712E" w:rsidRDefault="0072712E" w:rsidP="0094244B">
      <w:r>
        <w:continuationSeparator/>
      </w:r>
    </w:p>
  </w:footnote>
  <w:footnote w:type="continuationNotice" w:id="1">
    <w:p w14:paraId="4DB807B8" w14:textId="77777777" w:rsidR="0072712E" w:rsidRDefault="0072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EC7E5" w14:textId="77777777" w:rsidR="00424458" w:rsidRDefault="004244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E2C4" w14:textId="77777777" w:rsidR="00424458" w:rsidRDefault="004244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0D8F" w14:textId="77777777" w:rsidR="00424458" w:rsidRDefault="004244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14"/>
    <w:multiLevelType w:val="hybridMultilevel"/>
    <w:tmpl w:val="09AC6534"/>
    <w:lvl w:ilvl="0" w:tplc="BB2069D2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904"/>
    <w:multiLevelType w:val="hybridMultilevel"/>
    <w:tmpl w:val="0F269074"/>
    <w:lvl w:ilvl="0" w:tplc="FC4E099C">
      <w:start w:val="1"/>
      <w:numFmt w:val="decimalEnclosedCircle"/>
      <w:lvlText w:val="%1"/>
      <w:lvlJc w:val="left"/>
      <w:pPr>
        <w:ind w:left="360" w:hanging="360"/>
      </w:pPr>
      <w:rPr>
        <w:rFonts w:hAnsi="Meiryo UI" w:cs="Meiryo U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D53638"/>
    <w:multiLevelType w:val="hybridMultilevel"/>
    <w:tmpl w:val="D6C62AF2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7504B"/>
    <w:multiLevelType w:val="hybridMultilevel"/>
    <w:tmpl w:val="51661CAE"/>
    <w:lvl w:ilvl="0" w:tplc="A1D604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9B183A"/>
    <w:multiLevelType w:val="hybridMultilevel"/>
    <w:tmpl w:val="4F668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E43C0"/>
    <w:multiLevelType w:val="hybridMultilevel"/>
    <w:tmpl w:val="FDA8AAB4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EC8287A"/>
    <w:multiLevelType w:val="hybridMultilevel"/>
    <w:tmpl w:val="726C349E"/>
    <w:lvl w:ilvl="0" w:tplc="E4B452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0942"/>
    <w:multiLevelType w:val="hybridMultilevel"/>
    <w:tmpl w:val="78E4489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3B5181A"/>
    <w:multiLevelType w:val="hybridMultilevel"/>
    <w:tmpl w:val="3E04A2FE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07A99"/>
    <w:multiLevelType w:val="hybridMultilevel"/>
    <w:tmpl w:val="0688F978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045F9A"/>
    <w:multiLevelType w:val="hybridMultilevel"/>
    <w:tmpl w:val="C02AAA32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B6490"/>
    <w:multiLevelType w:val="hybridMultilevel"/>
    <w:tmpl w:val="6BFAC9A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D01B2"/>
    <w:multiLevelType w:val="hybridMultilevel"/>
    <w:tmpl w:val="6B7E1C0A"/>
    <w:lvl w:ilvl="0" w:tplc="ED3230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C555551"/>
    <w:multiLevelType w:val="hybridMultilevel"/>
    <w:tmpl w:val="ABA8C9E0"/>
    <w:lvl w:ilvl="0" w:tplc="6C462144">
      <w:start w:val="1"/>
      <w:numFmt w:val="decimalEnclosedCircle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924C88"/>
    <w:multiLevelType w:val="hybridMultilevel"/>
    <w:tmpl w:val="5E80B25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F042C74"/>
    <w:multiLevelType w:val="hybridMultilevel"/>
    <w:tmpl w:val="B6DEFDD0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16" w15:restartNumberingAfterBreak="0">
    <w:nsid w:val="3F6B232D"/>
    <w:multiLevelType w:val="hybridMultilevel"/>
    <w:tmpl w:val="68643DCC"/>
    <w:lvl w:ilvl="0" w:tplc="8CAC48A6">
      <w:start w:val="1"/>
      <w:numFmt w:val="upperLetter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4FA6FDF"/>
    <w:multiLevelType w:val="hybridMultilevel"/>
    <w:tmpl w:val="407675D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E03274"/>
    <w:multiLevelType w:val="hybridMultilevel"/>
    <w:tmpl w:val="07661084"/>
    <w:lvl w:ilvl="0" w:tplc="8CDC4C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5A0971"/>
    <w:multiLevelType w:val="hybridMultilevel"/>
    <w:tmpl w:val="42D08284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20" w15:restartNumberingAfterBreak="0">
    <w:nsid w:val="4F4A1BCD"/>
    <w:multiLevelType w:val="hybridMultilevel"/>
    <w:tmpl w:val="07640A9E"/>
    <w:lvl w:ilvl="0" w:tplc="6870F57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3745AA2"/>
    <w:multiLevelType w:val="hybridMultilevel"/>
    <w:tmpl w:val="B9BCE30C"/>
    <w:lvl w:ilvl="0" w:tplc="F8B038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E14C9C"/>
    <w:multiLevelType w:val="hybridMultilevel"/>
    <w:tmpl w:val="9D567B40"/>
    <w:lvl w:ilvl="0" w:tplc="9A30D0B2">
      <w:numFmt w:val="bullet"/>
      <w:lvlText w:val="・"/>
      <w:lvlJc w:val="left"/>
      <w:pPr>
        <w:ind w:left="660" w:hanging="42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CAB68C9"/>
    <w:multiLevelType w:val="hybridMultilevel"/>
    <w:tmpl w:val="08D6702E"/>
    <w:lvl w:ilvl="0" w:tplc="32184F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23B3D76"/>
    <w:multiLevelType w:val="hybridMultilevel"/>
    <w:tmpl w:val="2DC65EB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5" w15:restartNumberingAfterBreak="0">
    <w:nsid w:val="76E87512"/>
    <w:multiLevelType w:val="hybridMultilevel"/>
    <w:tmpl w:val="BA98EC0A"/>
    <w:lvl w:ilvl="0" w:tplc="B48C07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93E0A1F"/>
    <w:multiLevelType w:val="hybridMultilevel"/>
    <w:tmpl w:val="E96A12FE"/>
    <w:lvl w:ilvl="0" w:tplc="DEE0E1E0">
      <w:start w:val="1"/>
      <w:numFmt w:val="upperLetter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7EA37463"/>
    <w:multiLevelType w:val="hybridMultilevel"/>
    <w:tmpl w:val="1E32BD2A"/>
    <w:lvl w:ilvl="0" w:tplc="28743704">
      <w:numFmt w:val="bullet"/>
      <w:lvlText w:val="○"/>
      <w:lvlJc w:val="left"/>
      <w:pPr>
        <w:ind w:left="420" w:hanging="42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5"/>
  </w:num>
  <w:num w:numId="5">
    <w:abstractNumId w:val="2"/>
  </w:num>
  <w:num w:numId="6">
    <w:abstractNumId w:val="22"/>
  </w:num>
  <w:num w:numId="7">
    <w:abstractNumId w:val="24"/>
  </w:num>
  <w:num w:numId="8">
    <w:abstractNumId w:val="20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26"/>
  </w:num>
  <w:num w:numId="20">
    <w:abstractNumId w:val="27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39"/>
    <w:rsid w:val="0000044C"/>
    <w:rsid w:val="00002A2D"/>
    <w:rsid w:val="00002BE7"/>
    <w:rsid w:val="00006C89"/>
    <w:rsid w:val="00010D74"/>
    <w:rsid w:val="00017D70"/>
    <w:rsid w:val="0002007F"/>
    <w:rsid w:val="00024C49"/>
    <w:rsid w:val="0003246D"/>
    <w:rsid w:val="000406E1"/>
    <w:rsid w:val="0004230D"/>
    <w:rsid w:val="00044CA8"/>
    <w:rsid w:val="000607EB"/>
    <w:rsid w:val="00071AA3"/>
    <w:rsid w:val="000726E3"/>
    <w:rsid w:val="00072EF0"/>
    <w:rsid w:val="00073DBE"/>
    <w:rsid w:val="00074B79"/>
    <w:rsid w:val="0007541C"/>
    <w:rsid w:val="00094CD8"/>
    <w:rsid w:val="00096AC7"/>
    <w:rsid w:val="000A1389"/>
    <w:rsid w:val="000A2C7F"/>
    <w:rsid w:val="000A3A0D"/>
    <w:rsid w:val="000A5C1F"/>
    <w:rsid w:val="000A67FA"/>
    <w:rsid w:val="000A6D5B"/>
    <w:rsid w:val="000B26D4"/>
    <w:rsid w:val="000B7107"/>
    <w:rsid w:val="000C144D"/>
    <w:rsid w:val="000C54BB"/>
    <w:rsid w:val="000E1876"/>
    <w:rsid w:val="000E7FC6"/>
    <w:rsid w:val="000F414E"/>
    <w:rsid w:val="000F53FD"/>
    <w:rsid w:val="000F5D38"/>
    <w:rsid w:val="00100AFF"/>
    <w:rsid w:val="00100D2B"/>
    <w:rsid w:val="00102951"/>
    <w:rsid w:val="00105AB6"/>
    <w:rsid w:val="00106351"/>
    <w:rsid w:val="00106EE2"/>
    <w:rsid w:val="001123EE"/>
    <w:rsid w:val="00113C1C"/>
    <w:rsid w:val="001216A6"/>
    <w:rsid w:val="00133617"/>
    <w:rsid w:val="0013721D"/>
    <w:rsid w:val="001425F8"/>
    <w:rsid w:val="00142D9F"/>
    <w:rsid w:val="00143EF5"/>
    <w:rsid w:val="0015202D"/>
    <w:rsid w:val="0015238B"/>
    <w:rsid w:val="001530B5"/>
    <w:rsid w:val="00154645"/>
    <w:rsid w:val="00155004"/>
    <w:rsid w:val="00157345"/>
    <w:rsid w:val="00160E90"/>
    <w:rsid w:val="001701CB"/>
    <w:rsid w:val="00172E28"/>
    <w:rsid w:val="00173438"/>
    <w:rsid w:val="00173C28"/>
    <w:rsid w:val="00175EA7"/>
    <w:rsid w:val="00176304"/>
    <w:rsid w:val="00181FE6"/>
    <w:rsid w:val="00184642"/>
    <w:rsid w:val="00186DC2"/>
    <w:rsid w:val="00186ED8"/>
    <w:rsid w:val="00190EC4"/>
    <w:rsid w:val="00192446"/>
    <w:rsid w:val="00194981"/>
    <w:rsid w:val="00196A7D"/>
    <w:rsid w:val="001A0F11"/>
    <w:rsid w:val="001A134E"/>
    <w:rsid w:val="001A3788"/>
    <w:rsid w:val="001A3D54"/>
    <w:rsid w:val="001A5C71"/>
    <w:rsid w:val="001B2132"/>
    <w:rsid w:val="001C6043"/>
    <w:rsid w:val="001C76B8"/>
    <w:rsid w:val="001D10F4"/>
    <w:rsid w:val="001D16B0"/>
    <w:rsid w:val="001D610D"/>
    <w:rsid w:val="001E2DB1"/>
    <w:rsid w:val="001E4A80"/>
    <w:rsid w:val="001E4F1D"/>
    <w:rsid w:val="001E5C39"/>
    <w:rsid w:val="001E715F"/>
    <w:rsid w:val="001E72B4"/>
    <w:rsid w:val="001F08E0"/>
    <w:rsid w:val="001F4AFA"/>
    <w:rsid w:val="001F4F73"/>
    <w:rsid w:val="001F5662"/>
    <w:rsid w:val="001F6B17"/>
    <w:rsid w:val="001F7DCD"/>
    <w:rsid w:val="00203FC3"/>
    <w:rsid w:val="00204AD6"/>
    <w:rsid w:val="00206BA5"/>
    <w:rsid w:val="002110E3"/>
    <w:rsid w:val="002142FE"/>
    <w:rsid w:val="00222F9E"/>
    <w:rsid w:val="00223EE1"/>
    <w:rsid w:val="00223FB5"/>
    <w:rsid w:val="0022594C"/>
    <w:rsid w:val="00233CE0"/>
    <w:rsid w:val="002346AF"/>
    <w:rsid w:val="00235E49"/>
    <w:rsid w:val="00240F21"/>
    <w:rsid w:val="00242E9E"/>
    <w:rsid w:val="00244BA5"/>
    <w:rsid w:val="002450A6"/>
    <w:rsid w:val="00246E91"/>
    <w:rsid w:val="00247BB6"/>
    <w:rsid w:val="00251BBE"/>
    <w:rsid w:val="00252D58"/>
    <w:rsid w:val="0025491B"/>
    <w:rsid w:val="00255F06"/>
    <w:rsid w:val="002570D2"/>
    <w:rsid w:val="00260239"/>
    <w:rsid w:val="00262EA4"/>
    <w:rsid w:val="002630D8"/>
    <w:rsid w:val="00271090"/>
    <w:rsid w:val="00273754"/>
    <w:rsid w:val="00276E68"/>
    <w:rsid w:val="002807C4"/>
    <w:rsid w:val="00291FF6"/>
    <w:rsid w:val="00292998"/>
    <w:rsid w:val="00292FFE"/>
    <w:rsid w:val="00296F34"/>
    <w:rsid w:val="002974C9"/>
    <w:rsid w:val="002975BC"/>
    <w:rsid w:val="002B3392"/>
    <w:rsid w:val="002B44DF"/>
    <w:rsid w:val="002B5BE1"/>
    <w:rsid w:val="002C255D"/>
    <w:rsid w:val="002C27C6"/>
    <w:rsid w:val="002C3E3D"/>
    <w:rsid w:val="002D03F1"/>
    <w:rsid w:val="002D17E0"/>
    <w:rsid w:val="002D258D"/>
    <w:rsid w:val="002D2AAE"/>
    <w:rsid w:val="002D3038"/>
    <w:rsid w:val="002D465B"/>
    <w:rsid w:val="002E4DF5"/>
    <w:rsid w:val="002E5887"/>
    <w:rsid w:val="002F69B2"/>
    <w:rsid w:val="00300699"/>
    <w:rsid w:val="00302ED8"/>
    <w:rsid w:val="0030336B"/>
    <w:rsid w:val="00303509"/>
    <w:rsid w:val="0030685C"/>
    <w:rsid w:val="00311736"/>
    <w:rsid w:val="00313E07"/>
    <w:rsid w:val="00316089"/>
    <w:rsid w:val="00316127"/>
    <w:rsid w:val="003243C6"/>
    <w:rsid w:val="0033198C"/>
    <w:rsid w:val="003334B5"/>
    <w:rsid w:val="003416BB"/>
    <w:rsid w:val="0034227B"/>
    <w:rsid w:val="00345B27"/>
    <w:rsid w:val="00345E7D"/>
    <w:rsid w:val="00350E6C"/>
    <w:rsid w:val="00351CC1"/>
    <w:rsid w:val="00360B43"/>
    <w:rsid w:val="00360D71"/>
    <w:rsid w:val="003625C2"/>
    <w:rsid w:val="0036330A"/>
    <w:rsid w:val="00363FD7"/>
    <w:rsid w:val="0037117E"/>
    <w:rsid w:val="00373285"/>
    <w:rsid w:val="00383DF4"/>
    <w:rsid w:val="00387E61"/>
    <w:rsid w:val="003940CD"/>
    <w:rsid w:val="003949F0"/>
    <w:rsid w:val="003A0118"/>
    <w:rsid w:val="003A2962"/>
    <w:rsid w:val="003A56F4"/>
    <w:rsid w:val="003B0EFC"/>
    <w:rsid w:val="003B70E0"/>
    <w:rsid w:val="003C4786"/>
    <w:rsid w:val="003E4803"/>
    <w:rsid w:val="003F1937"/>
    <w:rsid w:val="003F431B"/>
    <w:rsid w:val="00411736"/>
    <w:rsid w:val="004231CE"/>
    <w:rsid w:val="00424458"/>
    <w:rsid w:val="00425441"/>
    <w:rsid w:val="00431448"/>
    <w:rsid w:val="0043787A"/>
    <w:rsid w:val="00442726"/>
    <w:rsid w:val="004458A5"/>
    <w:rsid w:val="00451BBD"/>
    <w:rsid w:val="00453900"/>
    <w:rsid w:val="00470DE7"/>
    <w:rsid w:val="00473BAC"/>
    <w:rsid w:val="004838C3"/>
    <w:rsid w:val="00487E83"/>
    <w:rsid w:val="00491DB9"/>
    <w:rsid w:val="0049245B"/>
    <w:rsid w:val="004A4C40"/>
    <w:rsid w:val="004B0F29"/>
    <w:rsid w:val="004B11F4"/>
    <w:rsid w:val="004C3302"/>
    <w:rsid w:val="004C336D"/>
    <w:rsid w:val="004C67DB"/>
    <w:rsid w:val="004D2D2F"/>
    <w:rsid w:val="004D5D20"/>
    <w:rsid w:val="004E475B"/>
    <w:rsid w:val="004F111F"/>
    <w:rsid w:val="004F2C76"/>
    <w:rsid w:val="00502D59"/>
    <w:rsid w:val="0050554A"/>
    <w:rsid w:val="00510131"/>
    <w:rsid w:val="005116BC"/>
    <w:rsid w:val="00515054"/>
    <w:rsid w:val="00516A21"/>
    <w:rsid w:val="00516E25"/>
    <w:rsid w:val="00517A0E"/>
    <w:rsid w:val="00523EC1"/>
    <w:rsid w:val="0053006F"/>
    <w:rsid w:val="00537E8E"/>
    <w:rsid w:val="005401B2"/>
    <w:rsid w:val="0054576B"/>
    <w:rsid w:val="00546BEF"/>
    <w:rsid w:val="00547D5C"/>
    <w:rsid w:val="00551F58"/>
    <w:rsid w:val="00552B14"/>
    <w:rsid w:val="00557E98"/>
    <w:rsid w:val="005619CA"/>
    <w:rsid w:val="005632A4"/>
    <w:rsid w:val="005708D7"/>
    <w:rsid w:val="00577415"/>
    <w:rsid w:val="005818DE"/>
    <w:rsid w:val="00585DFD"/>
    <w:rsid w:val="005873DE"/>
    <w:rsid w:val="0059598B"/>
    <w:rsid w:val="005A304B"/>
    <w:rsid w:val="005A3DC1"/>
    <w:rsid w:val="005D598C"/>
    <w:rsid w:val="005E65BA"/>
    <w:rsid w:val="005E6B35"/>
    <w:rsid w:val="005E7B87"/>
    <w:rsid w:val="005F4EA8"/>
    <w:rsid w:val="005F6DF2"/>
    <w:rsid w:val="006025F3"/>
    <w:rsid w:val="006036C5"/>
    <w:rsid w:val="00605C3D"/>
    <w:rsid w:val="00606416"/>
    <w:rsid w:val="0061219A"/>
    <w:rsid w:val="00623EBB"/>
    <w:rsid w:val="006247E0"/>
    <w:rsid w:val="00631D16"/>
    <w:rsid w:val="006334E3"/>
    <w:rsid w:val="00636F14"/>
    <w:rsid w:val="006372AD"/>
    <w:rsid w:val="006418EB"/>
    <w:rsid w:val="00642B8F"/>
    <w:rsid w:val="00646A33"/>
    <w:rsid w:val="0064727D"/>
    <w:rsid w:val="00657DD3"/>
    <w:rsid w:val="00666E6B"/>
    <w:rsid w:val="00667FBB"/>
    <w:rsid w:val="00667FEC"/>
    <w:rsid w:val="00670C36"/>
    <w:rsid w:val="006803FB"/>
    <w:rsid w:val="00681F67"/>
    <w:rsid w:val="00685985"/>
    <w:rsid w:val="00687BB9"/>
    <w:rsid w:val="006967B7"/>
    <w:rsid w:val="00697D91"/>
    <w:rsid w:val="006A01A1"/>
    <w:rsid w:val="006A4FB2"/>
    <w:rsid w:val="006B0AFA"/>
    <w:rsid w:val="006B0D09"/>
    <w:rsid w:val="006B2491"/>
    <w:rsid w:val="006B3C75"/>
    <w:rsid w:val="006C0DEC"/>
    <w:rsid w:val="006C2722"/>
    <w:rsid w:val="006C3692"/>
    <w:rsid w:val="006C5362"/>
    <w:rsid w:val="006D0D90"/>
    <w:rsid w:val="006D5C10"/>
    <w:rsid w:val="006E043F"/>
    <w:rsid w:val="006E0D16"/>
    <w:rsid w:val="006E3297"/>
    <w:rsid w:val="006E49D9"/>
    <w:rsid w:val="006F528A"/>
    <w:rsid w:val="00703724"/>
    <w:rsid w:val="007038AE"/>
    <w:rsid w:val="00711355"/>
    <w:rsid w:val="00716174"/>
    <w:rsid w:val="0072121E"/>
    <w:rsid w:val="00721CA2"/>
    <w:rsid w:val="007227DB"/>
    <w:rsid w:val="00722A4C"/>
    <w:rsid w:val="0072712E"/>
    <w:rsid w:val="00731F64"/>
    <w:rsid w:val="0073345A"/>
    <w:rsid w:val="0073380A"/>
    <w:rsid w:val="00734BAF"/>
    <w:rsid w:val="007406D4"/>
    <w:rsid w:val="007464EB"/>
    <w:rsid w:val="0075416C"/>
    <w:rsid w:val="00755C85"/>
    <w:rsid w:val="007574B6"/>
    <w:rsid w:val="00762C43"/>
    <w:rsid w:val="00770019"/>
    <w:rsid w:val="0077033A"/>
    <w:rsid w:val="00774DA1"/>
    <w:rsid w:val="00775339"/>
    <w:rsid w:val="00782A02"/>
    <w:rsid w:val="00796ED3"/>
    <w:rsid w:val="007C05D5"/>
    <w:rsid w:val="007C325A"/>
    <w:rsid w:val="007C4A61"/>
    <w:rsid w:val="007C4B4D"/>
    <w:rsid w:val="007C6F5E"/>
    <w:rsid w:val="007D0064"/>
    <w:rsid w:val="007D0547"/>
    <w:rsid w:val="007D05B1"/>
    <w:rsid w:val="007D3F68"/>
    <w:rsid w:val="007D4117"/>
    <w:rsid w:val="007D62D6"/>
    <w:rsid w:val="007E0A63"/>
    <w:rsid w:val="007E18BA"/>
    <w:rsid w:val="007E6FFF"/>
    <w:rsid w:val="007F2A07"/>
    <w:rsid w:val="007F62FD"/>
    <w:rsid w:val="00801C70"/>
    <w:rsid w:val="008023B8"/>
    <w:rsid w:val="00802CAB"/>
    <w:rsid w:val="008051F4"/>
    <w:rsid w:val="0081042A"/>
    <w:rsid w:val="00817090"/>
    <w:rsid w:val="00822B32"/>
    <w:rsid w:val="0083362E"/>
    <w:rsid w:val="00835214"/>
    <w:rsid w:val="008355E4"/>
    <w:rsid w:val="00850124"/>
    <w:rsid w:val="008505BB"/>
    <w:rsid w:val="00852F61"/>
    <w:rsid w:val="008648D2"/>
    <w:rsid w:val="00864F87"/>
    <w:rsid w:val="00870AC0"/>
    <w:rsid w:val="008754C0"/>
    <w:rsid w:val="008760B0"/>
    <w:rsid w:val="00877EE0"/>
    <w:rsid w:val="00881DEA"/>
    <w:rsid w:val="00883D41"/>
    <w:rsid w:val="0089547C"/>
    <w:rsid w:val="008A703D"/>
    <w:rsid w:val="008B1817"/>
    <w:rsid w:val="008B73F1"/>
    <w:rsid w:val="008C441D"/>
    <w:rsid w:val="008C6B89"/>
    <w:rsid w:val="008D3EA1"/>
    <w:rsid w:val="008D4F68"/>
    <w:rsid w:val="008D5F07"/>
    <w:rsid w:val="008E0000"/>
    <w:rsid w:val="008E55D4"/>
    <w:rsid w:val="008F08A7"/>
    <w:rsid w:val="008F286A"/>
    <w:rsid w:val="0090230D"/>
    <w:rsid w:val="009040A5"/>
    <w:rsid w:val="00904273"/>
    <w:rsid w:val="0091470D"/>
    <w:rsid w:val="00916303"/>
    <w:rsid w:val="00920378"/>
    <w:rsid w:val="0092218E"/>
    <w:rsid w:val="0092306F"/>
    <w:rsid w:val="00927E95"/>
    <w:rsid w:val="0094052D"/>
    <w:rsid w:val="00941F6C"/>
    <w:rsid w:val="0094244B"/>
    <w:rsid w:val="00962F25"/>
    <w:rsid w:val="0096718D"/>
    <w:rsid w:val="009727D6"/>
    <w:rsid w:val="009755BF"/>
    <w:rsid w:val="009811EB"/>
    <w:rsid w:val="00982674"/>
    <w:rsid w:val="00985D4C"/>
    <w:rsid w:val="0098759C"/>
    <w:rsid w:val="00997186"/>
    <w:rsid w:val="009A0171"/>
    <w:rsid w:val="009A0A8E"/>
    <w:rsid w:val="009A79E9"/>
    <w:rsid w:val="009B0347"/>
    <w:rsid w:val="009B13AC"/>
    <w:rsid w:val="009B1485"/>
    <w:rsid w:val="009B2A19"/>
    <w:rsid w:val="009B527C"/>
    <w:rsid w:val="009B5E41"/>
    <w:rsid w:val="009C2956"/>
    <w:rsid w:val="009C5048"/>
    <w:rsid w:val="009D6FD4"/>
    <w:rsid w:val="009E7929"/>
    <w:rsid w:val="009F5C31"/>
    <w:rsid w:val="00A01424"/>
    <w:rsid w:val="00A20F1C"/>
    <w:rsid w:val="00A228D2"/>
    <w:rsid w:val="00A26A9E"/>
    <w:rsid w:val="00A26F4C"/>
    <w:rsid w:val="00A35936"/>
    <w:rsid w:val="00A35DA7"/>
    <w:rsid w:val="00A41A1B"/>
    <w:rsid w:val="00A433D5"/>
    <w:rsid w:val="00A440AD"/>
    <w:rsid w:val="00A459CC"/>
    <w:rsid w:val="00A4704C"/>
    <w:rsid w:val="00A50531"/>
    <w:rsid w:val="00A50890"/>
    <w:rsid w:val="00A5242F"/>
    <w:rsid w:val="00A53445"/>
    <w:rsid w:val="00A637ED"/>
    <w:rsid w:val="00A66063"/>
    <w:rsid w:val="00A67517"/>
    <w:rsid w:val="00A70293"/>
    <w:rsid w:val="00A71D89"/>
    <w:rsid w:val="00A72605"/>
    <w:rsid w:val="00A7753D"/>
    <w:rsid w:val="00A8336D"/>
    <w:rsid w:val="00A90632"/>
    <w:rsid w:val="00A952E2"/>
    <w:rsid w:val="00AA1C51"/>
    <w:rsid w:val="00AA2C23"/>
    <w:rsid w:val="00AA3AB8"/>
    <w:rsid w:val="00AA6CA8"/>
    <w:rsid w:val="00AB0472"/>
    <w:rsid w:val="00AB1E21"/>
    <w:rsid w:val="00AB2EB0"/>
    <w:rsid w:val="00AB31E4"/>
    <w:rsid w:val="00AB6665"/>
    <w:rsid w:val="00AB71C5"/>
    <w:rsid w:val="00AC0017"/>
    <w:rsid w:val="00AC10D4"/>
    <w:rsid w:val="00AC56D8"/>
    <w:rsid w:val="00AD3C57"/>
    <w:rsid w:val="00AD5641"/>
    <w:rsid w:val="00AD6A04"/>
    <w:rsid w:val="00AD6D61"/>
    <w:rsid w:val="00AD6F90"/>
    <w:rsid w:val="00AD702B"/>
    <w:rsid w:val="00AD74B5"/>
    <w:rsid w:val="00AE081E"/>
    <w:rsid w:val="00AE4524"/>
    <w:rsid w:val="00AE6D38"/>
    <w:rsid w:val="00AE6DEB"/>
    <w:rsid w:val="00AF079D"/>
    <w:rsid w:val="00AF18A2"/>
    <w:rsid w:val="00AF468F"/>
    <w:rsid w:val="00AF4B59"/>
    <w:rsid w:val="00B072EF"/>
    <w:rsid w:val="00B07537"/>
    <w:rsid w:val="00B13429"/>
    <w:rsid w:val="00B13D29"/>
    <w:rsid w:val="00B24B33"/>
    <w:rsid w:val="00B30E72"/>
    <w:rsid w:val="00B329AE"/>
    <w:rsid w:val="00B32EB2"/>
    <w:rsid w:val="00B33061"/>
    <w:rsid w:val="00B43AF8"/>
    <w:rsid w:val="00B441CA"/>
    <w:rsid w:val="00B5580E"/>
    <w:rsid w:val="00B61A68"/>
    <w:rsid w:val="00B66360"/>
    <w:rsid w:val="00B67D98"/>
    <w:rsid w:val="00B71F97"/>
    <w:rsid w:val="00B74B23"/>
    <w:rsid w:val="00B7570A"/>
    <w:rsid w:val="00B82ED3"/>
    <w:rsid w:val="00B82F68"/>
    <w:rsid w:val="00B90AFD"/>
    <w:rsid w:val="00BA054D"/>
    <w:rsid w:val="00BA6DCE"/>
    <w:rsid w:val="00BA7BD9"/>
    <w:rsid w:val="00BB7803"/>
    <w:rsid w:val="00BC683E"/>
    <w:rsid w:val="00BD2359"/>
    <w:rsid w:val="00BE11D4"/>
    <w:rsid w:val="00BE2EE4"/>
    <w:rsid w:val="00BE6B90"/>
    <w:rsid w:val="00BF092B"/>
    <w:rsid w:val="00BF15A0"/>
    <w:rsid w:val="00BF51ED"/>
    <w:rsid w:val="00BF683E"/>
    <w:rsid w:val="00BF6DB3"/>
    <w:rsid w:val="00BF6FFF"/>
    <w:rsid w:val="00C0743D"/>
    <w:rsid w:val="00C17B86"/>
    <w:rsid w:val="00C245D0"/>
    <w:rsid w:val="00C2570C"/>
    <w:rsid w:val="00C258B6"/>
    <w:rsid w:val="00C32EA3"/>
    <w:rsid w:val="00C33F88"/>
    <w:rsid w:val="00C469D0"/>
    <w:rsid w:val="00C47AAC"/>
    <w:rsid w:val="00C51EAD"/>
    <w:rsid w:val="00C54C01"/>
    <w:rsid w:val="00C56961"/>
    <w:rsid w:val="00C62380"/>
    <w:rsid w:val="00C7565B"/>
    <w:rsid w:val="00C80AB8"/>
    <w:rsid w:val="00C83DBC"/>
    <w:rsid w:val="00C84363"/>
    <w:rsid w:val="00C85312"/>
    <w:rsid w:val="00C860E4"/>
    <w:rsid w:val="00C874D6"/>
    <w:rsid w:val="00C875A0"/>
    <w:rsid w:val="00C87BEC"/>
    <w:rsid w:val="00C90DA6"/>
    <w:rsid w:val="00C91093"/>
    <w:rsid w:val="00C94526"/>
    <w:rsid w:val="00C97444"/>
    <w:rsid w:val="00CA4D8D"/>
    <w:rsid w:val="00CC1BDB"/>
    <w:rsid w:val="00CC27B5"/>
    <w:rsid w:val="00CC7B5F"/>
    <w:rsid w:val="00CC7CBF"/>
    <w:rsid w:val="00CD06CF"/>
    <w:rsid w:val="00CD2940"/>
    <w:rsid w:val="00CD6176"/>
    <w:rsid w:val="00CE51D0"/>
    <w:rsid w:val="00CE533F"/>
    <w:rsid w:val="00CE5373"/>
    <w:rsid w:val="00CE71C6"/>
    <w:rsid w:val="00CF07F5"/>
    <w:rsid w:val="00CF224F"/>
    <w:rsid w:val="00D00985"/>
    <w:rsid w:val="00D105B9"/>
    <w:rsid w:val="00D235E9"/>
    <w:rsid w:val="00D242D5"/>
    <w:rsid w:val="00D25C45"/>
    <w:rsid w:val="00D26250"/>
    <w:rsid w:val="00D31CEF"/>
    <w:rsid w:val="00D347BC"/>
    <w:rsid w:val="00D34B8D"/>
    <w:rsid w:val="00D3792C"/>
    <w:rsid w:val="00D37C0A"/>
    <w:rsid w:val="00D40263"/>
    <w:rsid w:val="00D55FD6"/>
    <w:rsid w:val="00D73C7E"/>
    <w:rsid w:val="00D76D71"/>
    <w:rsid w:val="00D8182E"/>
    <w:rsid w:val="00D84E48"/>
    <w:rsid w:val="00D91B18"/>
    <w:rsid w:val="00D93602"/>
    <w:rsid w:val="00D964E0"/>
    <w:rsid w:val="00DA10C0"/>
    <w:rsid w:val="00DA3012"/>
    <w:rsid w:val="00DA4C44"/>
    <w:rsid w:val="00DA5938"/>
    <w:rsid w:val="00DA648A"/>
    <w:rsid w:val="00DA7450"/>
    <w:rsid w:val="00DB7DDC"/>
    <w:rsid w:val="00DC06A3"/>
    <w:rsid w:val="00DC3C65"/>
    <w:rsid w:val="00DC529D"/>
    <w:rsid w:val="00DC58F7"/>
    <w:rsid w:val="00DC5A1C"/>
    <w:rsid w:val="00DD25D8"/>
    <w:rsid w:val="00DD7378"/>
    <w:rsid w:val="00DD77DF"/>
    <w:rsid w:val="00DE059E"/>
    <w:rsid w:val="00DF0442"/>
    <w:rsid w:val="00DF26E3"/>
    <w:rsid w:val="00DF47C2"/>
    <w:rsid w:val="00E113F0"/>
    <w:rsid w:val="00E16B12"/>
    <w:rsid w:val="00E21EAB"/>
    <w:rsid w:val="00E309FD"/>
    <w:rsid w:val="00E3649A"/>
    <w:rsid w:val="00E411C3"/>
    <w:rsid w:val="00E44373"/>
    <w:rsid w:val="00E45E15"/>
    <w:rsid w:val="00E460C4"/>
    <w:rsid w:val="00E55837"/>
    <w:rsid w:val="00E560FD"/>
    <w:rsid w:val="00E5622D"/>
    <w:rsid w:val="00E66AA1"/>
    <w:rsid w:val="00E6742A"/>
    <w:rsid w:val="00E67772"/>
    <w:rsid w:val="00E7370B"/>
    <w:rsid w:val="00E76216"/>
    <w:rsid w:val="00E77CEA"/>
    <w:rsid w:val="00E802AB"/>
    <w:rsid w:val="00E80951"/>
    <w:rsid w:val="00E8226A"/>
    <w:rsid w:val="00E82573"/>
    <w:rsid w:val="00E91C6A"/>
    <w:rsid w:val="00E95F8B"/>
    <w:rsid w:val="00EA1894"/>
    <w:rsid w:val="00EB192A"/>
    <w:rsid w:val="00EB767C"/>
    <w:rsid w:val="00EC1C2B"/>
    <w:rsid w:val="00EC6A4D"/>
    <w:rsid w:val="00ED1C55"/>
    <w:rsid w:val="00ED2309"/>
    <w:rsid w:val="00ED4776"/>
    <w:rsid w:val="00ED6BDC"/>
    <w:rsid w:val="00EE1F7A"/>
    <w:rsid w:val="00EE45ED"/>
    <w:rsid w:val="00EE466E"/>
    <w:rsid w:val="00EE77EB"/>
    <w:rsid w:val="00EF7EA8"/>
    <w:rsid w:val="00F023BE"/>
    <w:rsid w:val="00F034C4"/>
    <w:rsid w:val="00F07311"/>
    <w:rsid w:val="00F116F6"/>
    <w:rsid w:val="00F153BB"/>
    <w:rsid w:val="00F15B5F"/>
    <w:rsid w:val="00F22F81"/>
    <w:rsid w:val="00F23162"/>
    <w:rsid w:val="00F25F2D"/>
    <w:rsid w:val="00F46738"/>
    <w:rsid w:val="00F514F6"/>
    <w:rsid w:val="00F550E0"/>
    <w:rsid w:val="00F55A95"/>
    <w:rsid w:val="00F60C09"/>
    <w:rsid w:val="00F67573"/>
    <w:rsid w:val="00F67DD3"/>
    <w:rsid w:val="00F72EBA"/>
    <w:rsid w:val="00F736CF"/>
    <w:rsid w:val="00F75DA7"/>
    <w:rsid w:val="00F770B5"/>
    <w:rsid w:val="00F80A56"/>
    <w:rsid w:val="00F82260"/>
    <w:rsid w:val="00F83237"/>
    <w:rsid w:val="00F8551E"/>
    <w:rsid w:val="00F86435"/>
    <w:rsid w:val="00F87430"/>
    <w:rsid w:val="00F9135F"/>
    <w:rsid w:val="00F926DD"/>
    <w:rsid w:val="00F93B70"/>
    <w:rsid w:val="00F94ED0"/>
    <w:rsid w:val="00FA0532"/>
    <w:rsid w:val="00FA1F15"/>
    <w:rsid w:val="00FA2FE2"/>
    <w:rsid w:val="00FA42B1"/>
    <w:rsid w:val="00FA447B"/>
    <w:rsid w:val="00FA72B8"/>
    <w:rsid w:val="00FB0B9F"/>
    <w:rsid w:val="00FB350E"/>
    <w:rsid w:val="00FB5B11"/>
    <w:rsid w:val="00FC2DAA"/>
    <w:rsid w:val="00FD3DE5"/>
    <w:rsid w:val="00FD505B"/>
    <w:rsid w:val="00FD6AC0"/>
    <w:rsid w:val="00FD7560"/>
    <w:rsid w:val="00FD7F12"/>
    <w:rsid w:val="00FE212F"/>
    <w:rsid w:val="00FE2D44"/>
    <w:rsid w:val="00FE564B"/>
    <w:rsid w:val="00FE5D2F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D4A2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6023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44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44B"/>
    <w:rPr>
      <w:rFonts w:cs="Times New Roman"/>
    </w:rPr>
  </w:style>
  <w:style w:type="paragraph" w:styleId="Web">
    <w:name w:val="Normal (Web)"/>
    <w:basedOn w:val="a"/>
    <w:uiPriority w:val="99"/>
    <w:unhideWhenUsed/>
    <w:rsid w:val="00870AC0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564B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B329AE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1152-534C-4F9A-ACF5-2F0030F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53:00Z</dcterms:created>
  <dcterms:modified xsi:type="dcterms:W3CDTF">2022-03-29T07:53:00Z</dcterms:modified>
</cp:coreProperties>
</file>